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3809" w14:textId="7E296766" w:rsidR="00912F88" w:rsidRPr="00912F88" w:rsidRDefault="00912F88" w:rsidP="00E27E08">
      <w:pPr>
        <w:pStyle w:val="Title"/>
        <w:jc w:val="center"/>
        <w:rPr>
          <w:b/>
          <w:bCs/>
          <w:u w:val="single"/>
        </w:rPr>
      </w:pPr>
      <w:r w:rsidRPr="00912F88">
        <w:rPr>
          <w:b/>
          <w:bCs/>
          <w:u w:val="single"/>
        </w:rPr>
        <w:t>Basic Campus Network Design</w:t>
      </w:r>
    </w:p>
    <w:p w14:paraId="37416115" w14:textId="77777777" w:rsidR="004C498C" w:rsidRDefault="004C498C" w:rsidP="00E27E08">
      <w:pPr>
        <w:jc w:val="both"/>
      </w:pPr>
    </w:p>
    <w:p w14:paraId="721F386F" w14:textId="7FFA1419" w:rsidR="00C1768E" w:rsidRDefault="00AF7872" w:rsidP="00E27E08">
      <w:pPr>
        <w:jc w:val="both"/>
        <w:rPr>
          <w:rStyle w:val="Emphasis"/>
          <w:i w:val="0"/>
          <w:iCs w:val="0"/>
        </w:rPr>
      </w:pPr>
      <w:r>
        <w:t>Let</w:t>
      </w:r>
      <w:r w:rsidR="00912F88">
        <w:t>’s</w:t>
      </w:r>
      <w:r>
        <w:t xml:space="preserve"> assume,</w:t>
      </w:r>
      <w:r w:rsidR="00C1768E">
        <w:t xml:space="preserve"> we </w:t>
      </w:r>
      <w:r w:rsidR="00C1768E" w:rsidRPr="00E27E08">
        <w:rPr>
          <w:rStyle w:val="Emphasis"/>
          <w:i w:val="0"/>
          <w:iCs w:val="0"/>
        </w:rPr>
        <w:t>Have</w:t>
      </w:r>
      <w:r w:rsidR="00C1768E">
        <w:rPr>
          <w:rStyle w:val="Emphasis"/>
        </w:rPr>
        <w:t xml:space="preserve"> </w:t>
      </w:r>
      <w:r w:rsidR="00C1768E">
        <w:rPr>
          <w:rStyle w:val="Emphasis"/>
          <w:i w:val="0"/>
          <w:iCs w:val="0"/>
        </w:rPr>
        <w:t xml:space="preserve">3 </w:t>
      </w:r>
      <w:r w:rsidR="003B0A4C">
        <w:rPr>
          <w:rStyle w:val="Emphasis"/>
          <w:i w:val="0"/>
          <w:iCs w:val="0"/>
        </w:rPr>
        <w:t>building</w:t>
      </w:r>
      <w:r>
        <w:rPr>
          <w:rStyle w:val="Emphasis"/>
          <w:i w:val="0"/>
          <w:iCs w:val="0"/>
        </w:rPr>
        <w:t>s</w:t>
      </w:r>
      <w:r w:rsidR="00C1768E">
        <w:rPr>
          <w:rStyle w:val="Emphasis"/>
          <w:i w:val="0"/>
          <w:iCs w:val="0"/>
        </w:rPr>
        <w:t xml:space="preserve"> </w:t>
      </w:r>
      <w:r w:rsidR="004C498C">
        <w:rPr>
          <w:rStyle w:val="Emphasis"/>
          <w:i w:val="0"/>
          <w:iCs w:val="0"/>
        </w:rPr>
        <w:t>on</w:t>
      </w:r>
      <w:r w:rsidR="00C1768E">
        <w:rPr>
          <w:rStyle w:val="Emphasis"/>
          <w:i w:val="0"/>
          <w:iCs w:val="0"/>
        </w:rPr>
        <w:t xml:space="preserve"> our campus.</w:t>
      </w:r>
    </w:p>
    <w:p w14:paraId="19CA2C0C" w14:textId="7BFB1583" w:rsidR="00C1768E" w:rsidRDefault="00C1768E" w:rsidP="00E27E08">
      <w:pPr>
        <w:jc w:val="both"/>
      </w:pPr>
      <w:r>
        <w:t>1.</w:t>
      </w:r>
      <w:r w:rsidR="004C498C">
        <w:t xml:space="preserve"> </w:t>
      </w:r>
      <w:r>
        <w:t xml:space="preserve">student </w:t>
      </w:r>
      <w:r w:rsidR="004F2627">
        <w:rPr>
          <w:rStyle w:val="Emphasis"/>
          <w:i w:val="0"/>
          <w:iCs w:val="0"/>
        </w:rPr>
        <w:t>H</w:t>
      </w:r>
      <w:r w:rsidR="004C498C">
        <w:t>all</w:t>
      </w:r>
      <w:r>
        <w:t>,</w:t>
      </w:r>
      <w:r w:rsidR="004C498C">
        <w:t xml:space="preserve"> </w:t>
      </w:r>
      <w:r>
        <w:t>where around 200 students live.</w:t>
      </w:r>
    </w:p>
    <w:p w14:paraId="44E80BF8" w14:textId="7E791196" w:rsidR="00870125" w:rsidRDefault="00C1768E" w:rsidP="00E27E08">
      <w:pPr>
        <w:jc w:val="both"/>
      </w:pPr>
      <w:r>
        <w:t>2.</w:t>
      </w:r>
      <w:r w:rsidR="004C498C">
        <w:t xml:space="preserve"> Teachers</w:t>
      </w:r>
      <w:r>
        <w:t xml:space="preserve"> dorm</w:t>
      </w:r>
      <w:r w:rsidR="00912F88">
        <w:t>itory</w:t>
      </w:r>
      <w:r>
        <w:t>, where</w:t>
      </w:r>
      <w:r w:rsidR="004C498C">
        <w:t xml:space="preserve"> </w:t>
      </w:r>
      <w:r>
        <w:t>approximately 20 family res</w:t>
      </w:r>
      <w:r w:rsidR="003B0A4C">
        <w:t>ides</w:t>
      </w:r>
      <w:r w:rsidR="00912F88">
        <w:t>.</w:t>
      </w:r>
    </w:p>
    <w:p w14:paraId="0F7255B7" w14:textId="05A4AEF7" w:rsidR="003B0A4C" w:rsidRDefault="003B0A4C" w:rsidP="00E27E08">
      <w:pPr>
        <w:jc w:val="both"/>
      </w:pPr>
      <w:r>
        <w:t>3.</w:t>
      </w:r>
      <w:r w:rsidR="004C498C">
        <w:t xml:space="preserve"> </w:t>
      </w:r>
      <w:r>
        <w:t>Academic building, where nearly 50 staffs work</w:t>
      </w:r>
      <w:r w:rsidR="00912F88">
        <w:t>.</w:t>
      </w:r>
    </w:p>
    <w:p w14:paraId="3B677F82" w14:textId="0C25A383" w:rsidR="003B0A4C" w:rsidRDefault="003B0A4C" w:rsidP="00E27E08">
      <w:pPr>
        <w:jc w:val="both"/>
      </w:pPr>
      <w:r>
        <w:t>Our objective is to connect all of th</w:t>
      </w:r>
      <w:r w:rsidR="00912F88">
        <w:t>ei</w:t>
      </w:r>
      <w:r>
        <w:t xml:space="preserve">r devices </w:t>
      </w:r>
      <w:r w:rsidR="004C498C">
        <w:t>through</w:t>
      </w:r>
      <w:r>
        <w:t xml:space="preserve"> a network and provide internet access to everyone.</w:t>
      </w:r>
      <w:r w:rsidR="00A45EAA">
        <w:t xml:space="preserve"> </w:t>
      </w:r>
      <w:r w:rsidR="004F2627">
        <w:t>T</w:t>
      </w:r>
      <w:r>
        <w:t xml:space="preserve">herefore we would like to create 3 individual </w:t>
      </w:r>
      <w:r w:rsidR="004C498C">
        <w:t>networks</w:t>
      </w:r>
      <w:r>
        <w:t xml:space="preserve"> for three building</w:t>
      </w:r>
      <w:r w:rsidR="004F2627">
        <w:t>s</w:t>
      </w:r>
      <w:r>
        <w:t>.</w:t>
      </w:r>
    </w:p>
    <w:p w14:paraId="46B742B0" w14:textId="2A55FF51" w:rsidR="00424A30" w:rsidRPr="00472722" w:rsidRDefault="00424A30" w:rsidP="00E27E08">
      <w:pPr>
        <w:jc w:val="both"/>
        <w:rPr>
          <w:b/>
          <w:bCs/>
        </w:rPr>
      </w:pPr>
      <w:r w:rsidRPr="00472722">
        <w:rPr>
          <w:b/>
          <w:bCs/>
        </w:rPr>
        <w:t>Addressing</w:t>
      </w:r>
      <w:r w:rsidR="006F2FA1" w:rsidRPr="00472722">
        <w:rPr>
          <w:b/>
          <w:bCs/>
        </w:rPr>
        <w:t xml:space="preserve"> </w:t>
      </w:r>
      <w:r w:rsidRPr="00472722">
        <w:rPr>
          <w:b/>
          <w:bCs/>
        </w:rPr>
        <w:t>Table</w:t>
      </w:r>
      <w:r w:rsidR="00472722" w:rsidRPr="00472722">
        <w:rPr>
          <w:b/>
          <w:bCs/>
        </w:rPr>
        <w:t xml:space="preserve"> 1</w:t>
      </w:r>
      <w:r w:rsidR="006F2FA1" w:rsidRPr="00472722">
        <w:rPr>
          <w:b/>
          <w:bCs/>
        </w:rPr>
        <w:t>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2161"/>
        <w:gridCol w:w="1759"/>
        <w:gridCol w:w="2022"/>
        <w:gridCol w:w="1759"/>
        <w:gridCol w:w="2124"/>
      </w:tblGrid>
      <w:tr w:rsidR="006F2FA1" w14:paraId="33318D49" w14:textId="043F4EE9" w:rsidTr="00472722">
        <w:trPr>
          <w:trHeight w:val="586"/>
        </w:trPr>
        <w:tc>
          <w:tcPr>
            <w:tcW w:w="2161" w:type="dxa"/>
          </w:tcPr>
          <w:p w14:paraId="26D07DA6" w14:textId="73B84DA2" w:rsidR="006F2FA1" w:rsidRPr="008029C6" w:rsidRDefault="006F2FA1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Device/Endpoints</w:t>
            </w:r>
          </w:p>
        </w:tc>
        <w:tc>
          <w:tcPr>
            <w:tcW w:w="1759" w:type="dxa"/>
          </w:tcPr>
          <w:p w14:paraId="2771082C" w14:textId="5EF4EE06" w:rsidR="006F2FA1" w:rsidRPr="008029C6" w:rsidRDefault="006F2FA1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IP Address</w:t>
            </w:r>
          </w:p>
        </w:tc>
        <w:tc>
          <w:tcPr>
            <w:tcW w:w="2022" w:type="dxa"/>
          </w:tcPr>
          <w:p w14:paraId="365342AC" w14:textId="50D9CC52" w:rsidR="006F2FA1" w:rsidRPr="008029C6" w:rsidRDefault="006F2FA1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Subnet Mask</w:t>
            </w:r>
          </w:p>
        </w:tc>
        <w:tc>
          <w:tcPr>
            <w:tcW w:w="1759" w:type="dxa"/>
          </w:tcPr>
          <w:p w14:paraId="628A8D3F" w14:textId="6A595F8E" w:rsidR="006F2FA1" w:rsidRPr="008029C6" w:rsidRDefault="006F2FA1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Default Gateway</w:t>
            </w:r>
          </w:p>
        </w:tc>
        <w:tc>
          <w:tcPr>
            <w:tcW w:w="2124" w:type="dxa"/>
          </w:tcPr>
          <w:p w14:paraId="0BC2E9C9" w14:textId="58056899" w:rsidR="006F2FA1" w:rsidRPr="008029C6" w:rsidRDefault="006F2FA1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Network</w:t>
            </w:r>
          </w:p>
        </w:tc>
      </w:tr>
      <w:tr w:rsidR="008029C6" w14:paraId="1B784F68" w14:textId="4F8F6CC8" w:rsidTr="00472722">
        <w:trPr>
          <w:trHeight w:val="571"/>
        </w:trPr>
        <w:tc>
          <w:tcPr>
            <w:tcW w:w="2161" w:type="dxa"/>
          </w:tcPr>
          <w:p w14:paraId="0F060A55" w14:textId="5055317D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ISP Public Network</w:t>
            </w:r>
          </w:p>
        </w:tc>
        <w:tc>
          <w:tcPr>
            <w:tcW w:w="1759" w:type="dxa"/>
          </w:tcPr>
          <w:p w14:paraId="75C70610" w14:textId="77777777" w:rsidR="008029C6" w:rsidRPr="001C3A26" w:rsidRDefault="008029C6" w:rsidP="008029C6">
            <w:pPr>
              <w:jc w:val="both"/>
              <w:rPr>
                <w:highlight w:val="yellow"/>
              </w:rPr>
            </w:pPr>
          </w:p>
        </w:tc>
        <w:tc>
          <w:tcPr>
            <w:tcW w:w="2022" w:type="dxa"/>
          </w:tcPr>
          <w:p w14:paraId="6F4093F0" w14:textId="77777777" w:rsidR="008029C6" w:rsidRPr="001C3A26" w:rsidRDefault="008029C6" w:rsidP="008029C6">
            <w:pPr>
              <w:jc w:val="both"/>
              <w:rPr>
                <w:highlight w:val="yellow"/>
              </w:rPr>
            </w:pPr>
          </w:p>
        </w:tc>
        <w:tc>
          <w:tcPr>
            <w:tcW w:w="1759" w:type="dxa"/>
          </w:tcPr>
          <w:p w14:paraId="201BE5D8" w14:textId="092A0FB7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1</w:t>
            </w:r>
          </w:p>
        </w:tc>
        <w:tc>
          <w:tcPr>
            <w:tcW w:w="2124" w:type="dxa"/>
          </w:tcPr>
          <w:p w14:paraId="4C4D074D" w14:textId="785997A7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0/24</w:t>
            </w:r>
          </w:p>
        </w:tc>
      </w:tr>
      <w:tr w:rsidR="008029C6" w14:paraId="2FBD688F" w14:textId="421DFC39" w:rsidTr="00472722">
        <w:trPr>
          <w:trHeight w:val="586"/>
        </w:trPr>
        <w:tc>
          <w:tcPr>
            <w:tcW w:w="2161" w:type="dxa"/>
          </w:tcPr>
          <w:p w14:paraId="718B0DF0" w14:textId="73C8995B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Public DNS/HTTP Server</w:t>
            </w:r>
          </w:p>
        </w:tc>
        <w:tc>
          <w:tcPr>
            <w:tcW w:w="1759" w:type="dxa"/>
          </w:tcPr>
          <w:p w14:paraId="7EA2A320" w14:textId="3D46341F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2</w:t>
            </w:r>
          </w:p>
        </w:tc>
        <w:tc>
          <w:tcPr>
            <w:tcW w:w="2022" w:type="dxa"/>
          </w:tcPr>
          <w:p w14:paraId="4058F50A" w14:textId="79B10B95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255.255.255.0</w:t>
            </w:r>
          </w:p>
        </w:tc>
        <w:tc>
          <w:tcPr>
            <w:tcW w:w="1759" w:type="dxa"/>
          </w:tcPr>
          <w:p w14:paraId="566F742B" w14:textId="586A5932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1</w:t>
            </w:r>
          </w:p>
        </w:tc>
        <w:tc>
          <w:tcPr>
            <w:tcW w:w="2124" w:type="dxa"/>
          </w:tcPr>
          <w:p w14:paraId="1361FC17" w14:textId="694D52D4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0/24</w:t>
            </w:r>
          </w:p>
        </w:tc>
      </w:tr>
      <w:tr w:rsidR="008029C6" w14:paraId="0B1003DC" w14:textId="3110A89E" w:rsidTr="00472722">
        <w:trPr>
          <w:trHeight w:val="586"/>
        </w:trPr>
        <w:tc>
          <w:tcPr>
            <w:tcW w:w="2161" w:type="dxa"/>
          </w:tcPr>
          <w:p w14:paraId="10610D52" w14:textId="0CD4EBA1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 xml:space="preserve">Remote PC </w:t>
            </w:r>
          </w:p>
        </w:tc>
        <w:tc>
          <w:tcPr>
            <w:tcW w:w="1759" w:type="dxa"/>
          </w:tcPr>
          <w:p w14:paraId="7648AE52" w14:textId="78ACA134" w:rsidR="008029C6" w:rsidRPr="001C3A26" w:rsidRDefault="006F1ED9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4</w:t>
            </w:r>
          </w:p>
        </w:tc>
        <w:tc>
          <w:tcPr>
            <w:tcW w:w="2022" w:type="dxa"/>
          </w:tcPr>
          <w:p w14:paraId="5D546E15" w14:textId="112C3B07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255.255.255.0</w:t>
            </w:r>
          </w:p>
        </w:tc>
        <w:tc>
          <w:tcPr>
            <w:tcW w:w="1759" w:type="dxa"/>
          </w:tcPr>
          <w:p w14:paraId="01A50551" w14:textId="0B72B8DA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1</w:t>
            </w:r>
          </w:p>
        </w:tc>
        <w:tc>
          <w:tcPr>
            <w:tcW w:w="2124" w:type="dxa"/>
          </w:tcPr>
          <w:p w14:paraId="672179F5" w14:textId="0CC877B5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0/24</w:t>
            </w:r>
          </w:p>
        </w:tc>
      </w:tr>
      <w:tr w:rsidR="008029C6" w14:paraId="39057A62" w14:textId="77777777" w:rsidTr="00472722">
        <w:trPr>
          <w:trHeight w:val="285"/>
        </w:trPr>
        <w:tc>
          <w:tcPr>
            <w:tcW w:w="2161" w:type="dxa"/>
          </w:tcPr>
          <w:p w14:paraId="019CD728" w14:textId="2039D113" w:rsidR="008029C6" w:rsidRPr="006F2FA1" w:rsidRDefault="008029C6" w:rsidP="008029C6">
            <w:pPr>
              <w:jc w:val="both"/>
              <w:rPr>
                <w:b/>
                <w:bCs/>
              </w:rPr>
            </w:pPr>
            <w:r w:rsidRPr="006F2FA1">
              <w:rPr>
                <w:b/>
                <w:bCs/>
              </w:rPr>
              <w:t>Core Router:</w:t>
            </w:r>
          </w:p>
        </w:tc>
        <w:tc>
          <w:tcPr>
            <w:tcW w:w="1759" w:type="dxa"/>
          </w:tcPr>
          <w:p w14:paraId="78F6D971" w14:textId="77777777" w:rsidR="008029C6" w:rsidRDefault="008029C6" w:rsidP="008029C6">
            <w:pPr>
              <w:jc w:val="both"/>
            </w:pPr>
          </w:p>
        </w:tc>
        <w:tc>
          <w:tcPr>
            <w:tcW w:w="2022" w:type="dxa"/>
          </w:tcPr>
          <w:p w14:paraId="3100C1EF" w14:textId="77777777" w:rsidR="008029C6" w:rsidRDefault="008029C6" w:rsidP="008029C6">
            <w:pPr>
              <w:jc w:val="both"/>
            </w:pPr>
          </w:p>
        </w:tc>
        <w:tc>
          <w:tcPr>
            <w:tcW w:w="1759" w:type="dxa"/>
          </w:tcPr>
          <w:p w14:paraId="7E380F35" w14:textId="77777777" w:rsidR="008029C6" w:rsidRPr="006F2FA1" w:rsidRDefault="008029C6" w:rsidP="008029C6">
            <w:pPr>
              <w:jc w:val="both"/>
            </w:pPr>
          </w:p>
        </w:tc>
        <w:tc>
          <w:tcPr>
            <w:tcW w:w="2124" w:type="dxa"/>
          </w:tcPr>
          <w:p w14:paraId="051CB2D6" w14:textId="32C9AE7F" w:rsidR="008029C6" w:rsidRPr="006F2FA1" w:rsidRDefault="008029C6" w:rsidP="008029C6">
            <w:pPr>
              <w:jc w:val="both"/>
            </w:pPr>
          </w:p>
        </w:tc>
      </w:tr>
      <w:tr w:rsidR="008029C6" w14:paraId="07DF3B1C" w14:textId="77777777" w:rsidTr="00472722">
        <w:trPr>
          <w:trHeight w:val="586"/>
        </w:trPr>
        <w:tc>
          <w:tcPr>
            <w:tcW w:w="2161" w:type="dxa"/>
          </w:tcPr>
          <w:p w14:paraId="0CA0106B" w14:textId="7DC31377" w:rsidR="008029C6" w:rsidRPr="001C3A26" w:rsidRDefault="008029C6" w:rsidP="008029C6">
            <w:pPr>
              <w:jc w:val="both"/>
              <w:rPr>
                <w:highlight w:val="yellow"/>
              </w:rPr>
            </w:pPr>
            <w:bookmarkStart w:id="0" w:name="_GoBack" w:colFirst="0" w:colLast="1"/>
            <w:r w:rsidRPr="001C3A26">
              <w:rPr>
                <w:highlight w:val="yellow"/>
              </w:rPr>
              <w:t>Interface 1</w:t>
            </w:r>
          </w:p>
        </w:tc>
        <w:tc>
          <w:tcPr>
            <w:tcW w:w="1759" w:type="dxa"/>
          </w:tcPr>
          <w:p w14:paraId="73A2842D" w14:textId="25466C05" w:rsidR="008029C6" w:rsidRPr="001C3A26" w:rsidRDefault="001C3A2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3.133.254.3</w:t>
            </w:r>
          </w:p>
        </w:tc>
        <w:tc>
          <w:tcPr>
            <w:tcW w:w="2022" w:type="dxa"/>
          </w:tcPr>
          <w:p w14:paraId="3CB5B21A" w14:textId="4EE90193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255.255.255.0</w:t>
            </w:r>
          </w:p>
        </w:tc>
        <w:tc>
          <w:tcPr>
            <w:tcW w:w="1759" w:type="dxa"/>
          </w:tcPr>
          <w:p w14:paraId="3AA3C938" w14:textId="77777777" w:rsidR="008029C6" w:rsidRPr="001C3A26" w:rsidRDefault="008029C6" w:rsidP="008029C6">
            <w:pPr>
              <w:jc w:val="both"/>
              <w:rPr>
                <w:highlight w:val="yellow"/>
              </w:rPr>
            </w:pPr>
          </w:p>
        </w:tc>
        <w:tc>
          <w:tcPr>
            <w:tcW w:w="2124" w:type="dxa"/>
          </w:tcPr>
          <w:p w14:paraId="217E5DBF" w14:textId="47AC5E20" w:rsidR="008029C6" w:rsidRPr="006F2FA1" w:rsidRDefault="008029C6" w:rsidP="008029C6">
            <w:pPr>
              <w:jc w:val="both"/>
            </w:pPr>
            <w:r w:rsidRPr="001C3A26">
              <w:rPr>
                <w:highlight w:val="yellow"/>
              </w:rPr>
              <w:t>103.133.254.0/24</w:t>
            </w:r>
          </w:p>
        </w:tc>
      </w:tr>
      <w:bookmarkEnd w:id="0"/>
      <w:tr w:rsidR="008029C6" w14:paraId="1A1E5A76" w14:textId="77777777" w:rsidTr="00472722">
        <w:trPr>
          <w:trHeight w:val="586"/>
        </w:trPr>
        <w:tc>
          <w:tcPr>
            <w:tcW w:w="2161" w:type="dxa"/>
          </w:tcPr>
          <w:p w14:paraId="052C5F56" w14:textId="4160FB4F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Interface 2</w:t>
            </w:r>
          </w:p>
        </w:tc>
        <w:tc>
          <w:tcPr>
            <w:tcW w:w="1759" w:type="dxa"/>
          </w:tcPr>
          <w:p w14:paraId="12521467" w14:textId="3CDC3104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.28.0.1</w:t>
            </w:r>
          </w:p>
        </w:tc>
        <w:tc>
          <w:tcPr>
            <w:tcW w:w="2022" w:type="dxa"/>
          </w:tcPr>
          <w:p w14:paraId="71E562B2" w14:textId="589BE5E3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255.255.255.248</w:t>
            </w:r>
          </w:p>
        </w:tc>
        <w:tc>
          <w:tcPr>
            <w:tcW w:w="1759" w:type="dxa"/>
          </w:tcPr>
          <w:p w14:paraId="0808381C" w14:textId="77777777" w:rsidR="008029C6" w:rsidRPr="001C3A26" w:rsidRDefault="008029C6" w:rsidP="008029C6">
            <w:pPr>
              <w:jc w:val="both"/>
              <w:rPr>
                <w:highlight w:val="yellow"/>
              </w:rPr>
            </w:pPr>
          </w:p>
        </w:tc>
        <w:tc>
          <w:tcPr>
            <w:tcW w:w="2124" w:type="dxa"/>
          </w:tcPr>
          <w:p w14:paraId="3E5D3DF3" w14:textId="7BAFEA18" w:rsidR="008029C6" w:rsidRPr="006F2FA1" w:rsidRDefault="008029C6" w:rsidP="008029C6">
            <w:pPr>
              <w:jc w:val="both"/>
            </w:pPr>
            <w:r w:rsidRPr="001C3A26">
              <w:rPr>
                <w:highlight w:val="yellow"/>
              </w:rPr>
              <w:t>10.28.0.0/29</w:t>
            </w:r>
          </w:p>
        </w:tc>
      </w:tr>
      <w:tr w:rsidR="008029C6" w14:paraId="78C451A7" w14:textId="77777777" w:rsidTr="00472722">
        <w:trPr>
          <w:trHeight w:val="285"/>
        </w:trPr>
        <w:tc>
          <w:tcPr>
            <w:tcW w:w="2161" w:type="dxa"/>
          </w:tcPr>
          <w:p w14:paraId="3B19AC0C" w14:textId="0A6ACC93" w:rsidR="008029C6" w:rsidRPr="006F2FA1" w:rsidRDefault="008029C6" w:rsidP="008029C6">
            <w:pPr>
              <w:jc w:val="both"/>
              <w:rPr>
                <w:b/>
                <w:bCs/>
              </w:rPr>
            </w:pPr>
            <w:proofErr w:type="spellStart"/>
            <w:r w:rsidRPr="006F2FA1">
              <w:rPr>
                <w:b/>
                <w:bCs/>
              </w:rPr>
              <w:t>Dist</w:t>
            </w:r>
            <w:proofErr w:type="spellEnd"/>
            <w:r w:rsidRPr="006F2FA1">
              <w:rPr>
                <w:b/>
                <w:bCs/>
              </w:rPr>
              <w:t xml:space="preserve"> Router:</w:t>
            </w:r>
          </w:p>
        </w:tc>
        <w:tc>
          <w:tcPr>
            <w:tcW w:w="1759" w:type="dxa"/>
          </w:tcPr>
          <w:p w14:paraId="62EA22DF" w14:textId="77777777" w:rsidR="008029C6" w:rsidRPr="006F2FA1" w:rsidRDefault="008029C6" w:rsidP="008029C6">
            <w:pPr>
              <w:jc w:val="both"/>
            </w:pPr>
          </w:p>
        </w:tc>
        <w:tc>
          <w:tcPr>
            <w:tcW w:w="2022" w:type="dxa"/>
          </w:tcPr>
          <w:p w14:paraId="4B48AF09" w14:textId="77777777" w:rsidR="008029C6" w:rsidRDefault="008029C6" w:rsidP="008029C6">
            <w:pPr>
              <w:jc w:val="both"/>
            </w:pPr>
          </w:p>
        </w:tc>
        <w:tc>
          <w:tcPr>
            <w:tcW w:w="1759" w:type="dxa"/>
          </w:tcPr>
          <w:p w14:paraId="3E6FC6EF" w14:textId="77777777" w:rsidR="008029C6" w:rsidRPr="006F2FA1" w:rsidRDefault="008029C6" w:rsidP="008029C6">
            <w:pPr>
              <w:jc w:val="both"/>
            </w:pPr>
          </w:p>
        </w:tc>
        <w:tc>
          <w:tcPr>
            <w:tcW w:w="2124" w:type="dxa"/>
          </w:tcPr>
          <w:p w14:paraId="612F906B" w14:textId="77777777" w:rsidR="008029C6" w:rsidRPr="006F2FA1" w:rsidRDefault="008029C6" w:rsidP="008029C6">
            <w:pPr>
              <w:jc w:val="both"/>
            </w:pPr>
          </w:p>
        </w:tc>
      </w:tr>
      <w:tr w:rsidR="008029C6" w14:paraId="5AB6C674" w14:textId="77777777" w:rsidTr="00472722">
        <w:trPr>
          <w:trHeight w:val="586"/>
        </w:trPr>
        <w:tc>
          <w:tcPr>
            <w:tcW w:w="2161" w:type="dxa"/>
          </w:tcPr>
          <w:p w14:paraId="2D8256D2" w14:textId="1B5C34AE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Interface 1</w:t>
            </w:r>
          </w:p>
        </w:tc>
        <w:tc>
          <w:tcPr>
            <w:tcW w:w="1759" w:type="dxa"/>
          </w:tcPr>
          <w:p w14:paraId="7C498629" w14:textId="3B9AC27F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.28.0.2</w:t>
            </w:r>
          </w:p>
        </w:tc>
        <w:tc>
          <w:tcPr>
            <w:tcW w:w="2022" w:type="dxa"/>
          </w:tcPr>
          <w:p w14:paraId="2BACC4DD" w14:textId="20CDE7B1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255.255.255.248</w:t>
            </w:r>
          </w:p>
        </w:tc>
        <w:tc>
          <w:tcPr>
            <w:tcW w:w="1759" w:type="dxa"/>
          </w:tcPr>
          <w:p w14:paraId="1E091067" w14:textId="77777777" w:rsidR="008029C6" w:rsidRPr="001C3A26" w:rsidRDefault="008029C6" w:rsidP="008029C6">
            <w:pPr>
              <w:jc w:val="both"/>
              <w:rPr>
                <w:highlight w:val="yellow"/>
              </w:rPr>
            </w:pPr>
          </w:p>
        </w:tc>
        <w:tc>
          <w:tcPr>
            <w:tcW w:w="2124" w:type="dxa"/>
          </w:tcPr>
          <w:p w14:paraId="5CC70925" w14:textId="163E3929" w:rsidR="008029C6" w:rsidRPr="001C3A26" w:rsidRDefault="008029C6" w:rsidP="008029C6">
            <w:pPr>
              <w:jc w:val="both"/>
              <w:rPr>
                <w:highlight w:val="yellow"/>
              </w:rPr>
            </w:pPr>
            <w:r w:rsidRPr="001C3A26">
              <w:rPr>
                <w:highlight w:val="yellow"/>
              </w:rPr>
              <w:t>10.28.0.0/29</w:t>
            </w:r>
          </w:p>
        </w:tc>
      </w:tr>
      <w:tr w:rsidR="008029C6" w14:paraId="6010DF7B" w14:textId="77777777" w:rsidTr="00472722">
        <w:trPr>
          <w:trHeight w:val="285"/>
        </w:trPr>
        <w:tc>
          <w:tcPr>
            <w:tcW w:w="2161" w:type="dxa"/>
          </w:tcPr>
          <w:p w14:paraId="4E81C9F8" w14:textId="70667DB4" w:rsidR="008029C6" w:rsidRPr="006F2FA1" w:rsidRDefault="008029C6" w:rsidP="008029C6">
            <w:pPr>
              <w:jc w:val="both"/>
            </w:pPr>
            <w:r w:rsidRPr="006F2FA1">
              <w:t>Interface 2</w:t>
            </w:r>
            <w:r>
              <w:t>:</w:t>
            </w:r>
          </w:p>
        </w:tc>
        <w:tc>
          <w:tcPr>
            <w:tcW w:w="1759" w:type="dxa"/>
          </w:tcPr>
          <w:p w14:paraId="642E0D20" w14:textId="77777777" w:rsidR="008029C6" w:rsidRDefault="008029C6" w:rsidP="008029C6">
            <w:pPr>
              <w:jc w:val="both"/>
            </w:pPr>
          </w:p>
        </w:tc>
        <w:tc>
          <w:tcPr>
            <w:tcW w:w="2022" w:type="dxa"/>
          </w:tcPr>
          <w:p w14:paraId="55BA8341" w14:textId="77777777" w:rsidR="008029C6" w:rsidRDefault="008029C6" w:rsidP="008029C6">
            <w:pPr>
              <w:jc w:val="both"/>
            </w:pPr>
          </w:p>
        </w:tc>
        <w:tc>
          <w:tcPr>
            <w:tcW w:w="1759" w:type="dxa"/>
          </w:tcPr>
          <w:p w14:paraId="6F4A2D67" w14:textId="77777777" w:rsidR="008029C6" w:rsidRPr="006F2FA1" w:rsidRDefault="008029C6" w:rsidP="008029C6">
            <w:pPr>
              <w:jc w:val="both"/>
            </w:pPr>
          </w:p>
        </w:tc>
        <w:tc>
          <w:tcPr>
            <w:tcW w:w="2124" w:type="dxa"/>
          </w:tcPr>
          <w:p w14:paraId="0BBCABA0" w14:textId="77777777" w:rsidR="008029C6" w:rsidRPr="006F2FA1" w:rsidRDefault="008029C6" w:rsidP="008029C6">
            <w:pPr>
              <w:jc w:val="both"/>
            </w:pPr>
          </w:p>
        </w:tc>
      </w:tr>
      <w:tr w:rsidR="008029C6" w14:paraId="3F6D5772" w14:textId="77777777" w:rsidTr="00472722">
        <w:trPr>
          <w:trHeight w:val="285"/>
        </w:trPr>
        <w:tc>
          <w:tcPr>
            <w:tcW w:w="2161" w:type="dxa"/>
          </w:tcPr>
          <w:p w14:paraId="442CDEB1" w14:textId="41FEFB4E" w:rsidR="008029C6" w:rsidRPr="006F2FA1" w:rsidRDefault="00472722" w:rsidP="008029C6">
            <w:pPr>
              <w:jc w:val="both"/>
            </w:pPr>
            <w:r>
              <w:t xml:space="preserve">    </w:t>
            </w:r>
            <w:r w:rsidR="008029C6" w:rsidRPr="006F2FA1">
              <w:t>Sub-interface 10</w:t>
            </w:r>
          </w:p>
        </w:tc>
        <w:tc>
          <w:tcPr>
            <w:tcW w:w="1759" w:type="dxa"/>
          </w:tcPr>
          <w:p w14:paraId="0867F6C9" w14:textId="0A63B56C" w:rsidR="008029C6" w:rsidRDefault="008029C6" w:rsidP="008029C6">
            <w:pPr>
              <w:jc w:val="both"/>
            </w:pPr>
            <w:r w:rsidRPr="006F2FA1">
              <w:t>10.28.32.1</w:t>
            </w:r>
          </w:p>
        </w:tc>
        <w:tc>
          <w:tcPr>
            <w:tcW w:w="2022" w:type="dxa"/>
          </w:tcPr>
          <w:p w14:paraId="17731F44" w14:textId="7BFCF03C" w:rsidR="008029C6" w:rsidRDefault="008029C6" w:rsidP="008029C6">
            <w:pPr>
              <w:jc w:val="both"/>
            </w:pPr>
            <w:r w:rsidRPr="008029C6">
              <w:t>255.255.224.0</w:t>
            </w:r>
          </w:p>
        </w:tc>
        <w:tc>
          <w:tcPr>
            <w:tcW w:w="1759" w:type="dxa"/>
          </w:tcPr>
          <w:p w14:paraId="3683278E" w14:textId="77777777" w:rsidR="008029C6" w:rsidRPr="006F2FA1" w:rsidRDefault="008029C6" w:rsidP="008029C6">
            <w:pPr>
              <w:jc w:val="both"/>
            </w:pPr>
          </w:p>
        </w:tc>
        <w:tc>
          <w:tcPr>
            <w:tcW w:w="2124" w:type="dxa"/>
          </w:tcPr>
          <w:p w14:paraId="609140BC" w14:textId="3259CD28" w:rsidR="008029C6" w:rsidRPr="006F2FA1" w:rsidRDefault="00EF6385" w:rsidP="008029C6">
            <w:pPr>
              <w:jc w:val="both"/>
            </w:pPr>
            <w:r>
              <w:t>10.28.32.0</w:t>
            </w:r>
            <w:r w:rsidR="008029C6">
              <w:t>/19</w:t>
            </w:r>
          </w:p>
        </w:tc>
      </w:tr>
      <w:tr w:rsidR="008029C6" w14:paraId="1E73727C" w14:textId="77777777" w:rsidTr="00472722">
        <w:trPr>
          <w:trHeight w:val="285"/>
        </w:trPr>
        <w:tc>
          <w:tcPr>
            <w:tcW w:w="2161" w:type="dxa"/>
          </w:tcPr>
          <w:p w14:paraId="6C3E4B71" w14:textId="4CEAA76A" w:rsidR="008029C6" w:rsidRPr="006F2FA1" w:rsidRDefault="00472722" w:rsidP="008029C6">
            <w:pPr>
              <w:jc w:val="both"/>
            </w:pPr>
            <w:r>
              <w:t xml:space="preserve">    </w:t>
            </w:r>
            <w:r w:rsidR="008029C6">
              <w:t>Sub-interface 2</w:t>
            </w:r>
            <w:r w:rsidR="008029C6" w:rsidRPr="006F2FA1">
              <w:t>0</w:t>
            </w:r>
          </w:p>
        </w:tc>
        <w:tc>
          <w:tcPr>
            <w:tcW w:w="1759" w:type="dxa"/>
          </w:tcPr>
          <w:p w14:paraId="2CE11933" w14:textId="2022C4FF" w:rsidR="008029C6" w:rsidRPr="006F2FA1" w:rsidRDefault="008029C6" w:rsidP="008029C6">
            <w:pPr>
              <w:jc w:val="both"/>
            </w:pPr>
            <w:r>
              <w:t>10.28.64</w:t>
            </w:r>
            <w:r w:rsidRPr="006F2FA1">
              <w:t>.1</w:t>
            </w:r>
          </w:p>
        </w:tc>
        <w:tc>
          <w:tcPr>
            <w:tcW w:w="2022" w:type="dxa"/>
          </w:tcPr>
          <w:p w14:paraId="529089C6" w14:textId="0DF8557B" w:rsidR="008029C6" w:rsidRPr="008029C6" w:rsidRDefault="008029C6" w:rsidP="008029C6">
            <w:pPr>
              <w:jc w:val="both"/>
            </w:pPr>
            <w:r w:rsidRPr="008029C6">
              <w:t>255.255.224.0</w:t>
            </w:r>
          </w:p>
        </w:tc>
        <w:tc>
          <w:tcPr>
            <w:tcW w:w="1759" w:type="dxa"/>
          </w:tcPr>
          <w:p w14:paraId="0E025F61" w14:textId="77777777" w:rsidR="008029C6" w:rsidRPr="006F2FA1" w:rsidRDefault="008029C6" w:rsidP="008029C6">
            <w:pPr>
              <w:jc w:val="both"/>
            </w:pPr>
          </w:p>
        </w:tc>
        <w:tc>
          <w:tcPr>
            <w:tcW w:w="2124" w:type="dxa"/>
          </w:tcPr>
          <w:p w14:paraId="0C11B5AD" w14:textId="12111BB0" w:rsidR="008029C6" w:rsidRPr="006F2FA1" w:rsidRDefault="008029C6" w:rsidP="008029C6">
            <w:pPr>
              <w:jc w:val="both"/>
            </w:pPr>
            <w:r>
              <w:t>10.28.64</w:t>
            </w:r>
            <w:r w:rsidR="00EF6385">
              <w:t>.0</w:t>
            </w:r>
            <w:r>
              <w:t>/19</w:t>
            </w:r>
          </w:p>
        </w:tc>
      </w:tr>
      <w:tr w:rsidR="008029C6" w14:paraId="1B460547" w14:textId="77777777" w:rsidTr="00472722">
        <w:trPr>
          <w:trHeight w:val="285"/>
        </w:trPr>
        <w:tc>
          <w:tcPr>
            <w:tcW w:w="2161" w:type="dxa"/>
          </w:tcPr>
          <w:p w14:paraId="7AD1FBAF" w14:textId="102B9BD3" w:rsidR="008029C6" w:rsidRPr="006F2FA1" w:rsidRDefault="00472722" w:rsidP="008029C6">
            <w:pPr>
              <w:jc w:val="both"/>
            </w:pPr>
            <w:r>
              <w:t xml:space="preserve">    </w:t>
            </w:r>
            <w:r w:rsidR="008029C6">
              <w:t>Sub-interface 3</w:t>
            </w:r>
            <w:r w:rsidR="008029C6" w:rsidRPr="006F2FA1">
              <w:t>0</w:t>
            </w:r>
          </w:p>
        </w:tc>
        <w:tc>
          <w:tcPr>
            <w:tcW w:w="1759" w:type="dxa"/>
          </w:tcPr>
          <w:p w14:paraId="64B163AE" w14:textId="15C840B5" w:rsidR="008029C6" w:rsidRDefault="008029C6" w:rsidP="008029C6">
            <w:pPr>
              <w:jc w:val="both"/>
            </w:pPr>
            <w:r>
              <w:t>10.28.96</w:t>
            </w:r>
            <w:r w:rsidRPr="006F2FA1">
              <w:t>.1</w:t>
            </w:r>
          </w:p>
        </w:tc>
        <w:tc>
          <w:tcPr>
            <w:tcW w:w="2022" w:type="dxa"/>
          </w:tcPr>
          <w:p w14:paraId="0449F4D6" w14:textId="7C164DCC" w:rsidR="008029C6" w:rsidRPr="008029C6" w:rsidRDefault="008029C6" w:rsidP="008029C6">
            <w:pPr>
              <w:jc w:val="both"/>
            </w:pPr>
            <w:r w:rsidRPr="008029C6">
              <w:t>255.255.224.0</w:t>
            </w:r>
          </w:p>
        </w:tc>
        <w:tc>
          <w:tcPr>
            <w:tcW w:w="1759" w:type="dxa"/>
          </w:tcPr>
          <w:p w14:paraId="24427B6D" w14:textId="77777777" w:rsidR="008029C6" w:rsidRPr="006F2FA1" w:rsidRDefault="008029C6" w:rsidP="008029C6">
            <w:pPr>
              <w:jc w:val="both"/>
            </w:pPr>
          </w:p>
        </w:tc>
        <w:tc>
          <w:tcPr>
            <w:tcW w:w="2124" w:type="dxa"/>
          </w:tcPr>
          <w:p w14:paraId="2585DB97" w14:textId="534C7C63" w:rsidR="008029C6" w:rsidRDefault="008029C6" w:rsidP="008029C6">
            <w:pPr>
              <w:jc w:val="both"/>
            </w:pPr>
            <w:r>
              <w:t>10.28.96</w:t>
            </w:r>
            <w:r w:rsidR="00EF6385">
              <w:t>.0</w:t>
            </w:r>
            <w:r>
              <w:t>/19</w:t>
            </w:r>
          </w:p>
        </w:tc>
      </w:tr>
    </w:tbl>
    <w:p w14:paraId="3D866343" w14:textId="77777777" w:rsidR="008029C6" w:rsidRDefault="008029C6"/>
    <w:p w14:paraId="679AD721" w14:textId="3E537E4E" w:rsidR="008029C6" w:rsidRPr="00472722" w:rsidRDefault="008029C6">
      <w:pPr>
        <w:rPr>
          <w:b/>
          <w:bCs/>
        </w:rPr>
      </w:pPr>
      <w:r w:rsidRPr="00472722">
        <w:rPr>
          <w:b/>
          <w:bCs/>
        </w:rPr>
        <w:t>Addressing Table</w:t>
      </w:r>
      <w:r w:rsidR="00472722" w:rsidRPr="00472722">
        <w:rPr>
          <w:b/>
          <w:bCs/>
        </w:rPr>
        <w:t xml:space="preserve"> 2</w:t>
      </w:r>
      <w:r w:rsidRPr="00472722">
        <w:rPr>
          <w:b/>
          <w:bCs/>
        </w:rPr>
        <w:t xml:space="preserve"> </w:t>
      </w:r>
      <w:r w:rsidR="00472722" w:rsidRPr="00472722">
        <w:rPr>
          <w:b/>
          <w:bCs/>
        </w:rPr>
        <w:t>(</w:t>
      </w:r>
      <w:r w:rsidRPr="00472722">
        <w:rPr>
          <w:b/>
          <w:bCs/>
        </w:rPr>
        <w:t>VLANs</w:t>
      </w:r>
      <w:r w:rsidR="00472722" w:rsidRPr="00472722">
        <w:rPr>
          <w:b/>
          <w:bCs/>
        </w:rPr>
        <w:t>):</w:t>
      </w: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2137"/>
        <w:gridCol w:w="1783"/>
        <w:gridCol w:w="2028"/>
        <w:gridCol w:w="1762"/>
        <w:gridCol w:w="2129"/>
      </w:tblGrid>
      <w:tr w:rsidR="008029C6" w14:paraId="7248E83E" w14:textId="77777777" w:rsidTr="00472722">
        <w:trPr>
          <w:trHeight w:val="364"/>
        </w:trPr>
        <w:tc>
          <w:tcPr>
            <w:tcW w:w="2137" w:type="dxa"/>
            <w:vMerge w:val="restart"/>
          </w:tcPr>
          <w:p w14:paraId="22083346" w14:textId="42466E8D" w:rsidR="008029C6" w:rsidRPr="008029C6" w:rsidRDefault="008029C6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VLAN-ID &amp; Name</w:t>
            </w:r>
          </w:p>
        </w:tc>
        <w:tc>
          <w:tcPr>
            <w:tcW w:w="3811" w:type="dxa"/>
            <w:gridSpan w:val="2"/>
          </w:tcPr>
          <w:p w14:paraId="395E23A9" w14:textId="045CB762" w:rsidR="008029C6" w:rsidRPr="008029C6" w:rsidRDefault="008029C6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DHCP Pool</w:t>
            </w:r>
          </w:p>
        </w:tc>
        <w:tc>
          <w:tcPr>
            <w:tcW w:w="1762" w:type="dxa"/>
            <w:vMerge w:val="restart"/>
          </w:tcPr>
          <w:p w14:paraId="6B8AEA43" w14:textId="0DF66EA8" w:rsidR="008029C6" w:rsidRPr="008029C6" w:rsidRDefault="008029C6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Default Gateway</w:t>
            </w:r>
          </w:p>
        </w:tc>
        <w:tc>
          <w:tcPr>
            <w:tcW w:w="2129" w:type="dxa"/>
            <w:vMerge w:val="restart"/>
          </w:tcPr>
          <w:p w14:paraId="4B4A0905" w14:textId="41FFE9EA" w:rsidR="008029C6" w:rsidRPr="008029C6" w:rsidRDefault="008029C6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Network</w:t>
            </w:r>
          </w:p>
        </w:tc>
      </w:tr>
      <w:tr w:rsidR="008029C6" w14:paraId="5616DBA7" w14:textId="77777777" w:rsidTr="00472722">
        <w:trPr>
          <w:trHeight w:val="253"/>
        </w:trPr>
        <w:tc>
          <w:tcPr>
            <w:tcW w:w="2137" w:type="dxa"/>
            <w:vMerge/>
          </w:tcPr>
          <w:p w14:paraId="2888ED5B" w14:textId="77777777" w:rsidR="008029C6" w:rsidRDefault="008029C6" w:rsidP="008029C6">
            <w:pPr>
              <w:jc w:val="both"/>
            </w:pPr>
          </w:p>
        </w:tc>
        <w:tc>
          <w:tcPr>
            <w:tcW w:w="1783" w:type="dxa"/>
          </w:tcPr>
          <w:p w14:paraId="28068C29" w14:textId="3D39956F" w:rsidR="008029C6" w:rsidRPr="008029C6" w:rsidRDefault="008029C6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DHCP From</w:t>
            </w:r>
          </w:p>
        </w:tc>
        <w:tc>
          <w:tcPr>
            <w:tcW w:w="2028" w:type="dxa"/>
          </w:tcPr>
          <w:p w14:paraId="1E3BBB0B" w14:textId="6526AA6C" w:rsidR="008029C6" w:rsidRPr="008029C6" w:rsidRDefault="008029C6" w:rsidP="008029C6">
            <w:pPr>
              <w:jc w:val="center"/>
              <w:rPr>
                <w:b/>
                <w:bCs/>
              </w:rPr>
            </w:pPr>
            <w:r w:rsidRPr="008029C6">
              <w:rPr>
                <w:b/>
                <w:bCs/>
              </w:rPr>
              <w:t>DHCP To</w:t>
            </w:r>
          </w:p>
        </w:tc>
        <w:tc>
          <w:tcPr>
            <w:tcW w:w="1762" w:type="dxa"/>
            <w:vMerge/>
          </w:tcPr>
          <w:p w14:paraId="748346AC" w14:textId="77777777" w:rsidR="008029C6" w:rsidRDefault="008029C6" w:rsidP="008029C6">
            <w:pPr>
              <w:jc w:val="both"/>
            </w:pPr>
          </w:p>
        </w:tc>
        <w:tc>
          <w:tcPr>
            <w:tcW w:w="2129" w:type="dxa"/>
            <w:vMerge/>
          </w:tcPr>
          <w:p w14:paraId="6B3B1EBB" w14:textId="77777777" w:rsidR="008029C6" w:rsidRDefault="008029C6" w:rsidP="008029C6">
            <w:pPr>
              <w:jc w:val="both"/>
            </w:pPr>
          </w:p>
        </w:tc>
      </w:tr>
      <w:tr w:rsidR="008029C6" w14:paraId="6F865F4F" w14:textId="77777777" w:rsidTr="00472722">
        <w:trPr>
          <w:trHeight w:val="301"/>
        </w:trPr>
        <w:tc>
          <w:tcPr>
            <w:tcW w:w="2137" w:type="dxa"/>
          </w:tcPr>
          <w:p w14:paraId="0BA102F3" w14:textId="730C0232" w:rsidR="008029C6" w:rsidRDefault="008029C6" w:rsidP="008029C6">
            <w:pPr>
              <w:jc w:val="both"/>
            </w:pPr>
            <w:r>
              <w:t>VLAN-10 Student</w:t>
            </w:r>
          </w:p>
        </w:tc>
        <w:tc>
          <w:tcPr>
            <w:tcW w:w="1783" w:type="dxa"/>
          </w:tcPr>
          <w:p w14:paraId="3AFAD727" w14:textId="61798284" w:rsidR="008029C6" w:rsidRDefault="008029C6" w:rsidP="008029C6">
            <w:pPr>
              <w:jc w:val="both"/>
            </w:pPr>
            <w:r>
              <w:t>10.28.32.2</w:t>
            </w:r>
          </w:p>
        </w:tc>
        <w:tc>
          <w:tcPr>
            <w:tcW w:w="2028" w:type="dxa"/>
          </w:tcPr>
          <w:p w14:paraId="441CD9D2" w14:textId="0072B58B" w:rsidR="008029C6" w:rsidRDefault="008029C6" w:rsidP="008029C6">
            <w:pPr>
              <w:jc w:val="both"/>
            </w:pPr>
            <w:r>
              <w:t>10.28.63.254</w:t>
            </w:r>
          </w:p>
        </w:tc>
        <w:tc>
          <w:tcPr>
            <w:tcW w:w="1762" w:type="dxa"/>
          </w:tcPr>
          <w:p w14:paraId="21DD2149" w14:textId="5EF645C5" w:rsidR="008029C6" w:rsidRDefault="008029C6" w:rsidP="008029C6">
            <w:pPr>
              <w:jc w:val="both"/>
            </w:pPr>
            <w:r w:rsidRPr="006F2FA1">
              <w:t>10.28.32.1</w:t>
            </w:r>
          </w:p>
        </w:tc>
        <w:tc>
          <w:tcPr>
            <w:tcW w:w="2129" w:type="dxa"/>
          </w:tcPr>
          <w:p w14:paraId="3B52B8C0" w14:textId="323194C4" w:rsidR="008029C6" w:rsidRDefault="008029C6" w:rsidP="008029C6">
            <w:pPr>
              <w:jc w:val="both"/>
            </w:pPr>
            <w:r w:rsidRPr="008029C6">
              <w:t>10.28.32.0/19</w:t>
            </w:r>
          </w:p>
        </w:tc>
      </w:tr>
      <w:tr w:rsidR="008029C6" w14:paraId="78B68703" w14:textId="77777777" w:rsidTr="00472722">
        <w:trPr>
          <w:trHeight w:val="301"/>
        </w:trPr>
        <w:tc>
          <w:tcPr>
            <w:tcW w:w="2137" w:type="dxa"/>
          </w:tcPr>
          <w:p w14:paraId="370E07D9" w14:textId="38DB380F" w:rsidR="008029C6" w:rsidRDefault="008029C6" w:rsidP="008029C6">
            <w:pPr>
              <w:jc w:val="both"/>
            </w:pPr>
            <w:r>
              <w:t>VLAN-10 Student</w:t>
            </w:r>
          </w:p>
        </w:tc>
        <w:tc>
          <w:tcPr>
            <w:tcW w:w="1783" w:type="dxa"/>
          </w:tcPr>
          <w:p w14:paraId="304FDB70" w14:textId="5F71716C" w:rsidR="008029C6" w:rsidRDefault="008029C6" w:rsidP="008029C6">
            <w:pPr>
              <w:jc w:val="both"/>
            </w:pPr>
            <w:r>
              <w:t>10.28.64.2</w:t>
            </w:r>
          </w:p>
        </w:tc>
        <w:tc>
          <w:tcPr>
            <w:tcW w:w="2028" w:type="dxa"/>
          </w:tcPr>
          <w:p w14:paraId="02A215BB" w14:textId="2A1A6649" w:rsidR="008029C6" w:rsidRDefault="008029C6" w:rsidP="008029C6">
            <w:pPr>
              <w:jc w:val="both"/>
            </w:pPr>
            <w:r>
              <w:t>10.28.95.254</w:t>
            </w:r>
          </w:p>
        </w:tc>
        <w:tc>
          <w:tcPr>
            <w:tcW w:w="1762" w:type="dxa"/>
          </w:tcPr>
          <w:p w14:paraId="1F2869B2" w14:textId="01C2E0A8" w:rsidR="008029C6" w:rsidRPr="006F2FA1" w:rsidRDefault="008029C6" w:rsidP="008029C6">
            <w:pPr>
              <w:jc w:val="both"/>
            </w:pPr>
            <w:r>
              <w:t>10.28.64</w:t>
            </w:r>
            <w:r w:rsidRPr="006F2FA1">
              <w:t>.1</w:t>
            </w:r>
          </w:p>
        </w:tc>
        <w:tc>
          <w:tcPr>
            <w:tcW w:w="2129" w:type="dxa"/>
          </w:tcPr>
          <w:p w14:paraId="6C6BA56F" w14:textId="119E185B" w:rsidR="008029C6" w:rsidRPr="008029C6" w:rsidRDefault="008029C6" w:rsidP="008029C6">
            <w:pPr>
              <w:jc w:val="both"/>
            </w:pPr>
            <w:r>
              <w:t>10.28.64</w:t>
            </w:r>
            <w:r w:rsidRPr="008029C6">
              <w:t>.0/19</w:t>
            </w:r>
          </w:p>
        </w:tc>
      </w:tr>
      <w:tr w:rsidR="008029C6" w14:paraId="02C8BB6F" w14:textId="77777777" w:rsidTr="00472722">
        <w:trPr>
          <w:trHeight w:val="301"/>
        </w:trPr>
        <w:tc>
          <w:tcPr>
            <w:tcW w:w="2137" w:type="dxa"/>
          </w:tcPr>
          <w:p w14:paraId="42BF9E01" w14:textId="00F31635" w:rsidR="008029C6" w:rsidRDefault="008029C6" w:rsidP="008029C6">
            <w:pPr>
              <w:jc w:val="both"/>
            </w:pPr>
            <w:r>
              <w:t>VLAN-10 Student</w:t>
            </w:r>
          </w:p>
        </w:tc>
        <w:tc>
          <w:tcPr>
            <w:tcW w:w="1783" w:type="dxa"/>
          </w:tcPr>
          <w:p w14:paraId="4C1D653A" w14:textId="212F3910" w:rsidR="008029C6" w:rsidRDefault="008029C6" w:rsidP="008029C6">
            <w:pPr>
              <w:jc w:val="both"/>
            </w:pPr>
            <w:r>
              <w:t>10.28.96.2</w:t>
            </w:r>
          </w:p>
        </w:tc>
        <w:tc>
          <w:tcPr>
            <w:tcW w:w="2028" w:type="dxa"/>
          </w:tcPr>
          <w:p w14:paraId="1EC14C3F" w14:textId="7BAB1562" w:rsidR="008029C6" w:rsidRDefault="008029C6" w:rsidP="008029C6">
            <w:pPr>
              <w:jc w:val="both"/>
            </w:pPr>
            <w:r>
              <w:t>10.28.127.254</w:t>
            </w:r>
          </w:p>
        </w:tc>
        <w:tc>
          <w:tcPr>
            <w:tcW w:w="1762" w:type="dxa"/>
          </w:tcPr>
          <w:p w14:paraId="7896CF1F" w14:textId="3CC93EAF" w:rsidR="008029C6" w:rsidRPr="006F2FA1" w:rsidRDefault="008029C6" w:rsidP="008029C6">
            <w:pPr>
              <w:jc w:val="both"/>
            </w:pPr>
            <w:r>
              <w:t>10.28.96</w:t>
            </w:r>
            <w:r w:rsidRPr="006F2FA1">
              <w:t>.1</w:t>
            </w:r>
          </w:p>
        </w:tc>
        <w:tc>
          <w:tcPr>
            <w:tcW w:w="2129" w:type="dxa"/>
          </w:tcPr>
          <w:p w14:paraId="4C94C7FB" w14:textId="384A5830" w:rsidR="008029C6" w:rsidRPr="008029C6" w:rsidRDefault="008029C6" w:rsidP="008029C6">
            <w:pPr>
              <w:jc w:val="both"/>
            </w:pPr>
            <w:r>
              <w:t>10.28.96</w:t>
            </w:r>
            <w:r w:rsidRPr="008029C6">
              <w:t>.0/19</w:t>
            </w:r>
          </w:p>
        </w:tc>
      </w:tr>
    </w:tbl>
    <w:p w14:paraId="1F3F54CC" w14:textId="77777777" w:rsidR="006F2FA1" w:rsidRDefault="006F2FA1" w:rsidP="00E27E08">
      <w:pPr>
        <w:jc w:val="both"/>
      </w:pPr>
    </w:p>
    <w:p w14:paraId="1A4A9AE6" w14:textId="77777777" w:rsidR="00472722" w:rsidRDefault="00472722">
      <w:r>
        <w:br w:type="page"/>
      </w:r>
    </w:p>
    <w:p w14:paraId="649E5B3B" w14:textId="7405B701" w:rsidR="000E605A" w:rsidRDefault="00211E2D" w:rsidP="00E27E08">
      <w:pPr>
        <w:jc w:val="both"/>
      </w:pPr>
      <w:r>
        <w:lastRenderedPageBreak/>
        <w:t>Componen</w:t>
      </w:r>
      <w:r w:rsidR="004C498C">
        <w:t>ts we will use for this network</w:t>
      </w:r>
      <w:r>
        <w:t>:</w:t>
      </w:r>
    </w:p>
    <w:p w14:paraId="6CC33D1B" w14:textId="1091E64E" w:rsidR="00211E2D" w:rsidRDefault="00211E2D" w:rsidP="00E27E08">
      <w:pPr>
        <w:pStyle w:val="ListParagraph"/>
        <w:numPr>
          <w:ilvl w:val="0"/>
          <w:numId w:val="9"/>
        </w:numPr>
        <w:jc w:val="both"/>
      </w:pPr>
      <w:r>
        <w:t>1 Core router</w:t>
      </w:r>
    </w:p>
    <w:p w14:paraId="483D0764" w14:textId="215846B5" w:rsidR="00211E2D" w:rsidRDefault="00211E2D" w:rsidP="00E27E08">
      <w:pPr>
        <w:pStyle w:val="ListParagraph"/>
        <w:numPr>
          <w:ilvl w:val="0"/>
          <w:numId w:val="9"/>
        </w:numPr>
        <w:jc w:val="both"/>
      </w:pPr>
      <w:r>
        <w:t>1 Distribution Router</w:t>
      </w:r>
    </w:p>
    <w:p w14:paraId="529D5203" w14:textId="00BE0DA6" w:rsidR="00211E2D" w:rsidRDefault="00211E2D" w:rsidP="00E27E08">
      <w:pPr>
        <w:pStyle w:val="ListParagraph"/>
        <w:numPr>
          <w:ilvl w:val="0"/>
          <w:numId w:val="9"/>
        </w:numPr>
        <w:jc w:val="both"/>
      </w:pPr>
      <w:r>
        <w:t>1 managed switch</w:t>
      </w:r>
    </w:p>
    <w:p w14:paraId="1C273581" w14:textId="32F6A95F" w:rsidR="00211E2D" w:rsidRDefault="00211E2D" w:rsidP="00E27E08">
      <w:pPr>
        <w:pStyle w:val="ListParagraph"/>
        <w:numPr>
          <w:ilvl w:val="0"/>
          <w:numId w:val="9"/>
        </w:numPr>
        <w:jc w:val="both"/>
      </w:pPr>
      <w:r>
        <w:t>3 unmanaged switch</w:t>
      </w:r>
    </w:p>
    <w:p w14:paraId="3BCC7EB9" w14:textId="480B6220" w:rsidR="00211E2D" w:rsidRDefault="00211E2D" w:rsidP="00E27E08">
      <w:pPr>
        <w:pStyle w:val="ListParagraph"/>
        <w:numPr>
          <w:ilvl w:val="0"/>
          <w:numId w:val="9"/>
        </w:numPr>
        <w:jc w:val="both"/>
      </w:pPr>
      <w:r>
        <w:t>3 Home Router</w:t>
      </w:r>
      <w:r w:rsidR="004C498C">
        <w:t>/Access Point</w:t>
      </w:r>
    </w:p>
    <w:p w14:paraId="041D6134" w14:textId="2445A2DD" w:rsidR="00D31189" w:rsidRDefault="004C498C" w:rsidP="00E27E08">
      <w:pPr>
        <w:jc w:val="both"/>
      </w:pPr>
      <w:r>
        <w:t>First of all</w:t>
      </w:r>
      <w:r w:rsidR="00A45EAA">
        <w:t xml:space="preserve">, </w:t>
      </w:r>
      <w:r w:rsidR="00912F88">
        <w:t>t</w:t>
      </w:r>
      <w:r w:rsidR="00A45EAA">
        <w:t xml:space="preserve">o provide internet access and services we </w:t>
      </w:r>
      <w:r w:rsidR="00912F88">
        <w:rPr>
          <w:rStyle w:val="Emphasis"/>
          <w:i w:val="0"/>
          <w:iCs w:val="0"/>
        </w:rPr>
        <w:t>h</w:t>
      </w:r>
      <w:r w:rsidR="00A45EAA">
        <w:rPr>
          <w:rStyle w:val="Emphasis"/>
          <w:i w:val="0"/>
          <w:iCs w:val="0"/>
        </w:rPr>
        <w:t xml:space="preserve">ave to </w:t>
      </w:r>
      <w:r w:rsidR="00912F88">
        <w:t>g</w:t>
      </w:r>
      <w:r w:rsidR="00A45EAA">
        <w:t>et an internet connection from the local</w:t>
      </w:r>
      <w:r>
        <w:t xml:space="preserve"> ISP (Internet Service Provider</w:t>
      </w:r>
      <w:r w:rsidR="00A45EAA">
        <w:t>) via either</w:t>
      </w:r>
    </w:p>
    <w:p w14:paraId="48368814" w14:textId="0D93A2F7" w:rsidR="00D31189" w:rsidRDefault="00D31189" w:rsidP="00E27E08">
      <w:pPr>
        <w:pStyle w:val="ListParagraph"/>
        <w:numPr>
          <w:ilvl w:val="0"/>
          <w:numId w:val="3"/>
        </w:numPr>
        <w:jc w:val="both"/>
      </w:pPr>
      <w:r>
        <w:t xml:space="preserve">Ethernet </w:t>
      </w:r>
      <w:r w:rsidR="000E605A">
        <w:t>T</w:t>
      </w:r>
      <w:r>
        <w:t xml:space="preserve">wisted </w:t>
      </w:r>
      <w:r w:rsidR="000E605A">
        <w:t>P</w:t>
      </w:r>
      <w:r>
        <w:t xml:space="preserve">air cable or via </w:t>
      </w:r>
    </w:p>
    <w:p w14:paraId="5CD9E3E9" w14:textId="77777777" w:rsidR="004C498C" w:rsidRDefault="00D31189" w:rsidP="004C498C">
      <w:pPr>
        <w:pStyle w:val="ListParagraph"/>
        <w:numPr>
          <w:ilvl w:val="0"/>
          <w:numId w:val="3"/>
        </w:numPr>
        <w:jc w:val="both"/>
      </w:pPr>
      <w:r>
        <w:t xml:space="preserve">Optical Fiber Cable, </w:t>
      </w:r>
      <w:r w:rsidR="004C498C">
        <w:t>through Media converter or SFP module</w:t>
      </w:r>
      <w:r>
        <w:t xml:space="preserve"> </w:t>
      </w:r>
    </w:p>
    <w:p w14:paraId="1E13DDFF" w14:textId="4194F29D" w:rsidR="00AF7872" w:rsidRDefault="0019784D" w:rsidP="00424A30">
      <w:pPr>
        <w:jc w:val="both"/>
      </w:pPr>
      <w:r>
        <w:t xml:space="preserve">This ISP line </w:t>
      </w:r>
      <w:r w:rsidR="004C498C">
        <w:t xml:space="preserve">will enter into The Core Router, Core Router </w:t>
      </w:r>
      <w:r w:rsidR="00424A30">
        <w:t>runs</w:t>
      </w:r>
      <w:r w:rsidR="004C498C">
        <w:t xml:space="preserve"> </w:t>
      </w:r>
      <w:r w:rsidR="00424A30">
        <w:t>on</w:t>
      </w:r>
      <w:r w:rsidR="004C498C">
        <w:t xml:space="preserve"> the same</w:t>
      </w:r>
      <w:r w:rsidR="00424A30">
        <w:t xml:space="preserve"> Public</w:t>
      </w:r>
      <w:r w:rsidR="004C498C">
        <w:t xml:space="preserve"> </w:t>
      </w:r>
      <w:r w:rsidR="00424A30">
        <w:t>N</w:t>
      </w:r>
      <w:r w:rsidR="004C498C">
        <w:t xml:space="preserve">etwork </w:t>
      </w:r>
      <w:r w:rsidR="00424A30">
        <w:t>of the Backbone of the Internet and can also connect distributed routers from multiple large enterprises or community locations.</w:t>
      </w:r>
    </w:p>
    <w:p w14:paraId="46498ACB" w14:textId="1D628539" w:rsidR="0019784D" w:rsidRDefault="0019784D" w:rsidP="00E27E08">
      <w:pPr>
        <w:jc w:val="both"/>
      </w:pPr>
      <w:r>
        <w:t xml:space="preserve">Here we have used </w:t>
      </w:r>
      <w:r w:rsidR="004C498C">
        <w:t xml:space="preserve">the </w:t>
      </w:r>
      <w:r w:rsidR="00237879">
        <w:t>Mikro</w:t>
      </w:r>
      <w:r w:rsidR="004C498C">
        <w:t>T</w:t>
      </w:r>
      <w:r w:rsidR="00237879">
        <w:t xml:space="preserve">ik Network </w:t>
      </w:r>
      <w:r w:rsidR="004C498C">
        <w:t>Router (</w:t>
      </w:r>
      <w:r w:rsidR="00237879">
        <w:t>RB3011) as the core router</w:t>
      </w:r>
    </w:p>
    <w:p w14:paraId="155DA7D5" w14:textId="474DFB45" w:rsidR="00237879" w:rsidRDefault="00237879" w:rsidP="00E27E08">
      <w:pPr>
        <w:jc w:val="both"/>
      </w:pPr>
      <w:r>
        <w:t xml:space="preserve">It has </w:t>
      </w:r>
    </w:p>
    <w:p w14:paraId="15AD6048" w14:textId="08F5B46B" w:rsidR="00237879" w:rsidRDefault="00237879" w:rsidP="00E27E08">
      <w:pPr>
        <w:pStyle w:val="ListParagraph"/>
        <w:numPr>
          <w:ilvl w:val="0"/>
          <w:numId w:val="4"/>
        </w:numPr>
        <w:jc w:val="both"/>
      </w:pPr>
      <w:r>
        <w:t>10 ethernet ports</w:t>
      </w:r>
    </w:p>
    <w:p w14:paraId="55171568" w14:textId="4D4442AE" w:rsidR="00237879" w:rsidRDefault="00237879" w:rsidP="00E27E08">
      <w:pPr>
        <w:pStyle w:val="ListParagraph"/>
        <w:numPr>
          <w:ilvl w:val="0"/>
          <w:numId w:val="4"/>
        </w:numPr>
        <w:jc w:val="both"/>
      </w:pPr>
      <w:r>
        <w:t>1 SFP Port</w:t>
      </w:r>
    </w:p>
    <w:p w14:paraId="4EBEE5ED" w14:textId="1251C8A5" w:rsidR="00237879" w:rsidRDefault="00237879" w:rsidP="00E27E08">
      <w:pPr>
        <w:pStyle w:val="ListParagraph"/>
        <w:numPr>
          <w:ilvl w:val="0"/>
          <w:numId w:val="4"/>
        </w:numPr>
        <w:jc w:val="both"/>
      </w:pPr>
      <w:r>
        <w:t>1 USB port</w:t>
      </w:r>
    </w:p>
    <w:p w14:paraId="58C40277" w14:textId="7B38D933" w:rsidR="00237879" w:rsidRDefault="004C498C" w:rsidP="00E27E08">
      <w:pPr>
        <w:jc w:val="both"/>
      </w:pPr>
      <w:r>
        <w:t>The first port is a</w:t>
      </w:r>
      <w:r w:rsidR="00237879">
        <w:t xml:space="preserve"> </w:t>
      </w:r>
      <w:proofErr w:type="spellStart"/>
      <w:r w:rsidR="00237879">
        <w:t>PoE</w:t>
      </w:r>
      <w:proofErr w:type="spellEnd"/>
      <w:r w:rsidR="00237879">
        <w:t xml:space="preserve"> (Power over Ethernet</w:t>
      </w:r>
      <w:r>
        <w:t>) port, we</w:t>
      </w:r>
      <w:r w:rsidR="00237879">
        <w:t xml:space="preserve"> have connected the </w:t>
      </w:r>
      <w:r>
        <w:t>ISP-provided</w:t>
      </w:r>
      <w:r w:rsidR="00237879">
        <w:t xml:space="preserve"> line to this port.</w:t>
      </w:r>
    </w:p>
    <w:p w14:paraId="776E4212" w14:textId="35A730C0" w:rsidR="0094797B" w:rsidRDefault="004C498C" w:rsidP="00E27E08">
      <w:pPr>
        <w:jc w:val="both"/>
      </w:pPr>
      <w:r>
        <w:t>Now, our</w:t>
      </w:r>
      <w:r w:rsidR="00237879">
        <w:t xml:space="preserve"> task is to </w:t>
      </w:r>
      <w:r w:rsidR="004751F8">
        <w:t>provide</w:t>
      </w:r>
      <w:r w:rsidR="00237879">
        <w:t xml:space="preserve"> this line to our distribution router</w:t>
      </w:r>
      <w:r w:rsidR="0094797B">
        <w:t>.</w:t>
      </w:r>
    </w:p>
    <w:p w14:paraId="7D31F977" w14:textId="20761114" w:rsidR="004751F8" w:rsidRDefault="004751F8" w:rsidP="00E27E08">
      <w:pPr>
        <w:jc w:val="both"/>
      </w:pPr>
      <w:r>
        <w:t>For that purpose</w:t>
      </w:r>
      <w:r w:rsidR="004C498C">
        <w:t>,</w:t>
      </w:r>
      <w:r>
        <w:t xml:space="preserve"> we have created a small network between </w:t>
      </w:r>
      <w:r w:rsidR="004C498C">
        <w:t xml:space="preserve">the </w:t>
      </w:r>
      <w:r>
        <w:t xml:space="preserve">core router and distribution router with the IP pool </w:t>
      </w:r>
      <w:r w:rsidR="004C498C">
        <w:t>(10.28.0.0</w:t>
      </w:r>
      <w:r>
        <w:t>/29)</w:t>
      </w:r>
    </w:p>
    <w:p w14:paraId="76C022A3" w14:textId="1076DB56" w:rsidR="0094797B" w:rsidRDefault="0094797B" w:rsidP="00E27E08">
      <w:pPr>
        <w:jc w:val="both"/>
      </w:pPr>
      <w:r>
        <w:t xml:space="preserve">We have taken another </w:t>
      </w:r>
      <w:r w:rsidR="004C498C">
        <w:t>MikroTik</w:t>
      </w:r>
      <w:r>
        <w:t xml:space="preserve"> (RB3011) router as </w:t>
      </w:r>
      <w:r w:rsidR="004C498C">
        <w:t xml:space="preserve">a </w:t>
      </w:r>
      <w:r>
        <w:t>distribution router.</w:t>
      </w:r>
    </w:p>
    <w:p w14:paraId="2A90FE55" w14:textId="2044FA30" w:rsidR="0094797B" w:rsidRDefault="000C74D3" w:rsidP="00E27E08">
      <w:pPr>
        <w:jc w:val="both"/>
      </w:pPr>
      <w:r>
        <w:t>At this point, s</w:t>
      </w:r>
      <w:r w:rsidR="0094797B">
        <w:t xml:space="preserve">ome of you </w:t>
      </w:r>
      <w:r w:rsidR="004C498C">
        <w:t>may be</w:t>
      </w:r>
      <w:r w:rsidR="0094797B">
        <w:t xml:space="preserve"> thinking </w:t>
      </w:r>
      <w:r w:rsidR="004C498C">
        <w:t xml:space="preserve">about </w:t>
      </w:r>
      <w:r w:rsidR="0094797B">
        <w:t>why we are using 2 routers here.</w:t>
      </w:r>
    </w:p>
    <w:p w14:paraId="6D62B313" w14:textId="77777777" w:rsidR="000C74D3" w:rsidRDefault="000C74D3" w:rsidP="00E27E08">
      <w:pPr>
        <w:jc w:val="both"/>
      </w:pPr>
    </w:p>
    <w:p w14:paraId="51DF88B0" w14:textId="7E7CE054" w:rsidR="0094797B" w:rsidRDefault="0094797B" w:rsidP="00E27E08">
      <w:pPr>
        <w:jc w:val="both"/>
      </w:pPr>
      <w:r>
        <w:t>We are using two routers</w:t>
      </w:r>
      <w:r w:rsidR="000C74D3">
        <w:t>:</w:t>
      </w:r>
      <w:r>
        <w:t xml:space="preserve"> </w:t>
      </w:r>
    </w:p>
    <w:p w14:paraId="13AB6EEA" w14:textId="4A5A9A14" w:rsidR="0094797B" w:rsidRDefault="0094797B" w:rsidP="00E27E08">
      <w:pPr>
        <w:pStyle w:val="ListParagraph"/>
        <w:numPr>
          <w:ilvl w:val="0"/>
          <w:numId w:val="5"/>
        </w:numPr>
        <w:jc w:val="both"/>
      </w:pPr>
      <w:r>
        <w:t>To Apply VLAN (Virtual Local Area Network)</w:t>
      </w:r>
      <w:r w:rsidR="0037390B">
        <w:t xml:space="preserve"> apart from the core network</w:t>
      </w:r>
    </w:p>
    <w:p w14:paraId="0A2C49AE" w14:textId="653F4141" w:rsidR="00424A30" w:rsidRDefault="00424A30" w:rsidP="00E27E08">
      <w:pPr>
        <w:pStyle w:val="ListParagraph"/>
        <w:numPr>
          <w:ilvl w:val="0"/>
          <w:numId w:val="5"/>
        </w:numPr>
        <w:jc w:val="both"/>
      </w:pPr>
      <w:r>
        <w:t>Distribution routers have complex connectivity and critical monitoring and management endpoints whereas Core routers have only concerned with the transmission of the data at a high rate.</w:t>
      </w:r>
    </w:p>
    <w:p w14:paraId="10D5C7F6" w14:textId="45738366" w:rsidR="0037390B" w:rsidRDefault="0037390B" w:rsidP="00E27E08">
      <w:pPr>
        <w:pStyle w:val="ListParagraph"/>
        <w:numPr>
          <w:ilvl w:val="0"/>
          <w:numId w:val="5"/>
        </w:numPr>
        <w:jc w:val="both"/>
      </w:pPr>
      <w:r>
        <w:t xml:space="preserve">To use multiple ISP </w:t>
      </w:r>
      <w:r w:rsidR="004C498C">
        <w:t>networks</w:t>
      </w:r>
      <w:r>
        <w:t xml:space="preserve"> ( one will work in active mode and another will remain as a</w:t>
      </w:r>
      <w:r w:rsidR="004C498C">
        <w:t xml:space="preserve"> failover backup -that means if </w:t>
      </w:r>
      <w:r>
        <w:t xml:space="preserve">for some </w:t>
      </w:r>
      <w:r w:rsidR="004C498C">
        <w:t>reason</w:t>
      </w:r>
      <w:r>
        <w:t>, one ISP fail to provide internet,</w:t>
      </w:r>
      <w:r w:rsidR="004C498C">
        <w:t xml:space="preserve"> </w:t>
      </w:r>
      <w:r>
        <w:t>we will use the second ISP’s Line,</w:t>
      </w:r>
      <w:r w:rsidR="009E42DD">
        <w:t xml:space="preserve"> </w:t>
      </w:r>
      <w:r>
        <w:t xml:space="preserve">and our </w:t>
      </w:r>
      <w:r w:rsidR="009E42DD">
        <w:t>distribution layer will not be affected by this</w:t>
      </w:r>
      <w:r>
        <w:t>)</w:t>
      </w:r>
    </w:p>
    <w:p w14:paraId="711E2287" w14:textId="5F075AE7" w:rsidR="0037390B" w:rsidRDefault="0037390B" w:rsidP="00E27E08">
      <w:pPr>
        <w:pStyle w:val="ListParagraph"/>
        <w:numPr>
          <w:ilvl w:val="0"/>
          <w:numId w:val="5"/>
        </w:numPr>
        <w:jc w:val="both"/>
      </w:pPr>
      <w:r>
        <w:t xml:space="preserve">For load </w:t>
      </w:r>
      <w:r w:rsidR="000C74D3">
        <w:t>balancing</w:t>
      </w:r>
      <w:r>
        <w:t xml:space="preserve"> </w:t>
      </w:r>
    </w:p>
    <w:p w14:paraId="5C625954" w14:textId="5B2798E6" w:rsidR="00D20E96" w:rsidRDefault="0094797B" w:rsidP="00E27E08">
      <w:pPr>
        <w:jc w:val="both"/>
      </w:pPr>
      <w:r>
        <w:lastRenderedPageBreak/>
        <w:t xml:space="preserve"> </w:t>
      </w:r>
      <w:r w:rsidR="009E42DD">
        <w:t xml:space="preserve">In </w:t>
      </w:r>
      <w:r w:rsidR="004C498C">
        <w:t xml:space="preserve">the </w:t>
      </w:r>
      <w:r w:rsidR="009E42DD">
        <w:t>Distribution router,</w:t>
      </w:r>
      <w:r w:rsidR="0077484F">
        <w:t xml:space="preserve"> we got</w:t>
      </w:r>
      <w:r w:rsidR="004C498C">
        <w:t xml:space="preserve"> a</w:t>
      </w:r>
      <w:r w:rsidR="0077484F">
        <w:t xml:space="preserve"> connection from the core router via </w:t>
      </w:r>
      <w:r w:rsidR="00D20E96">
        <w:t xml:space="preserve">the first </w:t>
      </w:r>
      <w:proofErr w:type="spellStart"/>
      <w:r w:rsidR="00D20E96">
        <w:t>PoE</w:t>
      </w:r>
      <w:proofErr w:type="spellEnd"/>
      <w:r w:rsidR="00D20E96">
        <w:t xml:space="preserve"> port</w:t>
      </w:r>
      <w:r w:rsidR="004C498C">
        <w:t xml:space="preserve"> </w:t>
      </w:r>
      <w:r w:rsidR="00D20E96">
        <w:t>(</w:t>
      </w:r>
      <w:r w:rsidR="004C498C">
        <w:t>The core</w:t>
      </w:r>
      <w:r w:rsidR="00D20E96">
        <w:t xml:space="preserve"> router’s 2</w:t>
      </w:r>
      <w:r w:rsidR="00D20E96" w:rsidRPr="00D20E96">
        <w:rPr>
          <w:vertAlign w:val="superscript"/>
        </w:rPr>
        <w:t>nd</w:t>
      </w:r>
      <w:r w:rsidR="00D20E96">
        <w:t xml:space="preserve"> port is connected to </w:t>
      </w:r>
      <w:r w:rsidR="004C498C">
        <w:t xml:space="preserve">the </w:t>
      </w:r>
      <w:r w:rsidR="00D20E96">
        <w:t xml:space="preserve">distribution router’s first port).and used </w:t>
      </w:r>
      <w:r w:rsidR="004C498C">
        <w:t>BGP (Border</w:t>
      </w:r>
      <w:r w:rsidR="00D20E96">
        <w:t xml:space="preserve"> Gateway Protocol) to make communication between two routers</w:t>
      </w:r>
      <w:r w:rsidR="00022867">
        <w:t>.</w:t>
      </w:r>
      <w:r w:rsidR="00B43CD0">
        <w:t xml:space="preserve"> </w:t>
      </w:r>
      <w:r w:rsidR="00022867">
        <w:t>BGP  65001 is assigned to the Distribution router and BGP  65002 is used in the Core router</w:t>
      </w:r>
      <w:r w:rsidR="00D20E96">
        <w:t>.</w:t>
      </w:r>
    </w:p>
    <w:p w14:paraId="34354C4B" w14:textId="4A6EB647" w:rsidR="0038230A" w:rsidRDefault="00D20E96" w:rsidP="00E27E08">
      <w:pPr>
        <w:jc w:val="both"/>
      </w:pPr>
      <w:r>
        <w:t>Then,</w:t>
      </w:r>
      <w:r w:rsidR="000C74D3">
        <w:t xml:space="preserve"> </w:t>
      </w:r>
      <w:r w:rsidR="009E42DD">
        <w:t xml:space="preserve">we created 3 </w:t>
      </w:r>
      <w:r w:rsidR="004C498C">
        <w:t>VLANs</w:t>
      </w:r>
      <w:r w:rsidR="009E42DD">
        <w:t xml:space="preserve"> for 3 individual buildings</w:t>
      </w:r>
      <w:r w:rsidR="00C97077">
        <w:t xml:space="preserve"> </w:t>
      </w:r>
      <w:r w:rsidR="004C498C">
        <w:t>and named</w:t>
      </w:r>
      <w:r w:rsidR="0038230A">
        <w:t xml:space="preserve"> them </w:t>
      </w:r>
    </w:p>
    <w:p w14:paraId="45E0372A" w14:textId="3225E9C0" w:rsidR="0038230A" w:rsidRDefault="0038230A" w:rsidP="00E27E08">
      <w:pPr>
        <w:pStyle w:val="ListParagraph"/>
        <w:numPr>
          <w:ilvl w:val="0"/>
          <w:numId w:val="6"/>
        </w:numPr>
        <w:jc w:val="both"/>
      </w:pPr>
      <w:r>
        <w:t>VLAN</w:t>
      </w:r>
      <w:r w:rsidR="000C74D3">
        <w:t>-</w:t>
      </w:r>
      <w:r>
        <w:t>10 for Students</w:t>
      </w:r>
    </w:p>
    <w:p w14:paraId="6972B5B2" w14:textId="57E7C615" w:rsidR="0038230A" w:rsidRDefault="0038230A" w:rsidP="00E27E08">
      <w:pPr>
        <w:pStyle w:val="ListParagraph"/>
        <w:numPr>
          <w:ilvl w:val="0"/>
          <w:numId w:val="6"/>
        </w:numPr>
        <w:jc w:val="both"/>
      </w:pPr>
      <w:r>
        <w:t>VLAN</w:t>
      </w:r>
      <w:r w:rsidR="000C74D3">
        <w:t>-</w:t>
      </w:r>
      <w:r>
        <w:t>20 for Teachers</w:t>
      </w:r>
    </w:p>
    <w:p w14:paraId="26EEF84B" w14:textId="2D1BD8D1" w:rsidR="0038230A" w:rsidRDefault="0038230A" w:rsidP="00E27E08">
      <w:pPr>
        <w:pStyle w:val="ListParagraph"/>
        <w:numPr>
          <w:ilvl w:val="0"/>
          <w:numId w:val="6"/>
        </w:numPr>
        <w:jc w:val="both"/>
      </w:pPr>
      <w:r>
        <w:t>VLAN</w:t>
      </w:r>
      <w:r w:rsidR="000C74D3">
        <w:t>-</w:t>
      </w:r>
      <w:r>
        <w:t>30 for Academic</w:t>
      </w:r>
    </w:p>
    <w:p w14:paraId="629304FE" w14:textId="4FF10723" w:rsidR="005E2821" w:rsidRDefault="0038230A" w:rsidP="00E27E08">
      <w:pPr>
        <w:jc w:val="both"/>
      </w:pPr>
      <w:r>
        <w:t xml:space="preserve"> </w:t>
      </w:r>
      <w:r w:rsidR="009E42DD">
        <w:t xml:space="preserve">And implemented DHCP </w:t>
      </w:r>
      <w:r w:rsidR="004C498C">
        <w:t>(Dynamic</w:t>
      </w:r>
      <w:r w:rsidR="00AE33D9" w:rsidRPr="00AE33D9">
        <w:t xml:space="preserve"> Host Configuration Protocol</w:t>
      </w:r>
      <w:r w:rsidR="00AE33D9">
        <w:t xml:space="preserve">) </w:t>
      </w:r>
      <w:r w:rsidR="0077484F">
        <w:t>Service for each network.</w:t>
      </w:r>
      <w:r w:rsidR="005E2821">
        <w:t xml:space="preserve"> Now</w:t>
      </w:r>
      <w:r w:rsidR="004C498C">
        <w:t>,</w:t>
      </w:r>
      <w:r w:rsidR="005E2821">
        <w:t xml:space="preserve"> </w:t>
      </w:r>
      <w:r w:rsidR="004C498C">
        <w:t>these</w:t>
      </w:r>
      <w:r w:rsidR="005E2821">
        <w:t xml:space="preserve"> </w:t>
      </w:r>
      <w:r w:rsidR="004C498C">
        <w:t>VLANs</w:t>
      </w:r>
      <w:r w:rsidR="005E2821">
        <w:t xml:space="preserve"> are distributed via the 2</w:t>
      </w:r>
      <w:r w:rsidR="005E2821" w:rsidRPr="005E2821">
        <w:rPr>
          <w:vertAlign w:val="superscript"/>
        </w:rPr>
        <w:t>nd</w:t>
      </w:r>
      <w:r w:rsidR="005E2821">
        <w:t xml:space="preserve"> </w:t>
      </w:r>
      <w:r w:rsidR="004C498C">
        <w:t>Ethernet</w:t>
      </w:r>
      <w:r w:rsidR="005E2821">
        <w:t xml:space="preserve"> port of </w:t>
      </w:r>
      <w:r w:rsidR="004C498C">
        <w:t xml:space="preserve">the </w:t>
      </w:r>
      <w:r w:rsidR="005E2821">
        <w:t>distribution router.</w:t>
      </w:r>
    </w:p>
    <w:p w14:paraId="0853E47B" w14:textId="65963EB8" w:rsidR="005E2821" w:rsidRDefault="00C97077" w:rsidP="00E27E08">
      <w:pPr>
        <w:jc w:val="both"/>
      </w:pPr>
      <w:r>
        <w:t>Then we connected t</w:t>
      </w:r>
      <w:r w:rsidR="005E2821">
        <w:t>his Interface to a Distribution switch.</w:t>
      </w:r>
    </w:p>
    <w:p w14:paraId="129BCDB2" w14:textId="62193885" w:rsidR="005E2821" w:rsidRDefault="004C498C" w:rsidP="00E27E08">
      <w:pPr>
        <w:jc w:val="both"/>
      </w:pPr>
      <w:r>
        <w:t>Here, We</w:t>
      </w:r>
      <w:r w:rsidR="005E2821">
        <w:t xml:space="preserve"> Have used ‘Cisco SG350 28P’ as the distribution switch.</w:t>
      </w:r>
      <w:r w:rsidR="00C97077">
        <w:t xml:space="preserve"> </w:t>
      </w:r>
      <w:r w:rsidR="005E2821">
        <w:t>It is a managed switch with 28 ports.</w:t>
      </w:r>
    </w:p>
    <w:p w14:paraId="5C794ACD" w14:textId="4481C169" w:rsidR="005E2821" w:rsidRDefault="005E2821" w:rsidP="00E27E08">
      <w:pPr>
        <w:jc w:val="both"/>
      </w:pPr>
      <w:r>
        <w:t>We have configured th</w:t>
      </w:r>
      <w:r w:rsidR="0038230A">
        <w:t>e ports of this switch for the VLANs.</w:t>
      </w:r>
    </w:p>
    <w:p w14:paraId="40E5A738" w14:textId="10DBB329" w:rsidR="0038230A" w:rsidRDefault="0038230A" w:rsidP="00E27E08">
      <w:pPr>
        <w:jc w:val="both"/>
      </w:pPr>
      <w:r>
        <w:t>The first port of the switch is connected to the distribution router as trunk mode (</w:t>
      </w:r>
      <w:r w:rsidR="00C97077">
        <w:t>we</w:t>
      </w:r>
      <w:r>
        <w:t xml:space="preserve"> will know about trunk mode later)</w:t>
      </w:r>
    </w:p>
    <w:p w14:paraId="0579A53D" w14:textId="6CE976E4" w:rsidR="0038230A" w:rsidRDefault="004C498C" w:rsidP="00E27E08">
      <w:pPr>
        <w:jc w:val="both"/>
      </w:pPr>
      <w:r>
        <w:t>From 2nd</w:t>
      </w:r>
      <w:r w:rsidR="0038230A">
        <w:t xml:space="preserve"> to 6</w:t>
      </w:r>
      <w:r w:rsidR="0038230A" w:rsidRPr="0038230A">
        <w:rPr>
          <w:vertAlign w:val="superscript"/>
        </w:rPr>
        <w:t>th</w:t>
      </w:r>
      <w:r w:rsidR="0038230A">
        <w:t xml:space="preserve"> </w:t>
      </w:r>
      <w:r>
        <w:t>these</w:t>
      </w:r>
      <w:r w:rsidR="00C97077">
        <w:t xml:space="preserve"> 5 ports </w:t>
      </w:r>
      <w:r w:rsidR="00014DE1">
        <w:t xml:space="preserve">are configured for VLAN-10 </w:t>
      </w:r>
      <w:r w:rsidR="002711D9">
        <w:t>(</w:t>
      </w:r>
      <w:r w:rsidR="00014DE1">
        <w:t>Student</w:t>
      </w:r>
      <w:r w:rsidR="002711D9">
        <w:t>)</w:t>
      </w:r>
    </w:p>
    <w:p w14:paraId="3AA96B8C" w14:textId="7A834E31" w:rsidR="00014DE1" w:rsidRDefault="00014DE1" w:rsidP="00E27E08">
      <w:pPr>
        <w:jc w:val="both"/>
      </w:pPr>
      <w:r>
        <w:t>From 7</w:t>
      </w:r>
      <w:r w:rsidRPr="00014DE1">
        <w:rPr>
          <w:vertAlign w:val="superscript"/>
        </w:rPr>
        <w:t>th</w:t>
      </w:r>
      <w:r>
        <w:t xml:space="preserve"> to 11</w:t>
      </w:r>
      <w:r w:rsidRPr="00014DE1">
        <w:rPr>
          <w:vertAlign w:val="superscript"/>
        </w:rPr>
        <w:t>th</w:t>
      </w:r>
      <w:r>
        <w:t xml:space="preserve"> </w:t>
      </w:r>
      <w:r w:rsidR="004C498C">
        <w:t>these</w:t>
      </w:r>
      <w:r>
        <w:t xml:space="preserve"> 5 ports are configured for VLAN-20 </w:t>
      </w:r>
      <w:r w:rsidR="002711D9">
        <w:t>(</w:t>
      </w:r>
      <w:r>
        <w:t>Teacher</w:t>
      </w:r>
      <w:r w:rsidR="002711D9">
        <w:t>)</w:t>
      </w:r>
    </w:p>
    <w:p w14:paraId="360D3922" w14:textId="0D5E4B62" w:rsidR="002711D9" w:rsidRDefault="00014DE1" w:rsidP="00E27E08">
      <w:pPr>
        <w:jc w:val="both"/>
      </w:pPr>
      <w:r>
        <w:t>From 12</w:t>
      </w:r>
      <w:r w:rsidRPr="00014DE1">
        <w:rPr>
          <w:vertAlign w:val="superscript"/>
        </w:rPr>
        <w:t>th</w:t>
      </w:r>
      <w:r>
        <w:t xml:space="preserve"> to 16</w:t>
      </w:r>
      <w:r w:rsidRPr="00014DE1">
        <w:rPr>
          <w:vertAlign w:val="superscript"/>
        </w:rPr>
        <w:t>th</w:t>
      </w:r>
      <w:r>
        <w:t xml:space="preserve"> </w:t>
      </w:r>
      <w:r w:rsidR="004C498C">
        <w:t>these</w:t>
      </w:r>
      <w:r>
        <w:t xml:space="preserve"> 5 ports are configured for VLAN-30 </w:t>
      </w:r>
      <w:r w:rsidR="002711D9">
        <w:t>(</w:t>
      </w:r>
      <w:r>
        <w:t>Academic</w:t>
      </w:r>
      <w:r w:rsidR="002711D9">
        <w:t>)</w:t>
      </w:r>
    </w:p>
    <w:p w14:paraId="202372C9" w14:textId="63ADEBAE" w:rsidR="00014DE1" w:rsidRDefault="00014DE1" w:rsidP="00E27E08">
      <w:pPr>
        <w:jc w:val="both"/>
      </w:pPr>
      <w:r>
        <w:t xml:space="preserve">We have also created 3 different DHCP IP </w:t>
      </w:r>
      <w:r w:rsidR="004C498C">
        <w:t>pools</w:t>
      </w:r>
      <w:r>
        <w:t xml:space="preserve"> for 3 individual networks.</w:t>
      </w:r>
    </w:p>
    <w:p w14:paraId="5B83CD38" w14:textId="6E9794FC" w:rsidR="00947799" w:rsidRDefault="00947799" w:rsidP="00E27E08">
      <w:pPr>
        <w:jc w:val="both"/>
      </w:pPr>
      <w:r>
        <w:t xml:space="preserve">We have assigned </w:t>
      </w:r>
      <w:r w:rsidR="004C498C">
        <w:t xml:space="preserve">an </w:t>
      </w:r>
      <w:r>
        <w:t xml:space="preserve">IP range </w:t>
      </w:r>
    </w:p>
    <w:p w14:paraId="57044BCB" w14:textId="75AA5FD5" w:rsidR="00947799" w:rsidRDefault="00947799" w:rsidP="00E27E08">
      <w:pPr>
        <w:pStyle w:val="ListParagraph"/>
        <w:numPr>
          <w:ilvl w:val="0"/>
          <w:numId w:val="7"/>
        </w:numPr>
        <w:jc w:val="both"/>
      </w:pPr>
      <w:r>
        <w:t>10.28.32.0/19 for Students</w:t>
      </w:r>
    </w:p>
    <w:p w14:paraId="242B7328" w14:textId="4CC7DA8F" w:rsidR="00947799" w:rsidRDefault="00947799" w:rsidP="00E27E08">
      <w:pPr>
        <w:pStyle w:val="ListParagraph"/>
        <w:numPr>
          <w:ilvl w:val="0"/>
          <w:numId w:val="7"/>
        </w:numPr>
        <w:jc w:val="both"/>
      </w:pPr>
      <w:r>
        <w:t>10.28.64.0/19 for Teachers</w:t>
      </w:r>
    </w:p>
    <w:p w14:paraId="2A18833B" w14:textId="7ABE7767" w:rsidR="00947799" w:rsidRDefault="00947799" w:rsidP="00E27E08">
      <w:pPr>
        <w:pStyle w:val="ListParagraph"/>
        <w:numPr>
          <w:ilvl w:val="0"/>
          <w:numId w:val="7"/>
        </w:numPr>
        <w:jc w:val="both"/>
      </w:pPr>
      <w:r>
        <w:t>10.28.96.0/19 for Academic</w:t>
      </w:r>
    </w:p>
    <w:p w14:paraId="09A5A30B" w14:textId="42EED511" w:rsidR="002711D9" w:rsidRDefault="00947799" w:rsidP="00E27E08">
      <w:pPr>
        <w:jc w:val="both"/>
      </w:pPr>
      <w:r>
        <w:t xml:space="preserve">Then we have taken </w:t>
      </w:r>
      <w:r w:rsidR="004C498C">
        <w:t>connections</w:t>
      </w:r>
      <w:r>
        <w:t xml:space="preserve"> from the 2</w:t>
      </w:r>
      <w:r w:rsidRPr="00947799">
        <w:rPr>
          <w:vertAlign w:val="superscript"/>
        </w:rPr>
        <w:t>nd</w:t>
      </w:r>
      <w:r>
        <w:t>,</w:t>
      </w:r>
      <w:r w:rsidR="004C498C">
        <w:t xml:space="preserve"> </w:t>
      </w:r>
      <w:r>
        <w:t>7</w:t>
      </w:r>
      <w:r w:rsidRPr="00947799">
        <w:rPr>
          <w:vertAlign w:val="superscript"/>
        </w:rPr>
        <w:t>th</w:t>
      </w:r>
      <w:r w:rsidR="004C498C">
        <w:t xml:space="preserve"> </w:t>
      </w:r>
      <w:r>
        <w:t>and 12</w:t>
      </w:r>
      <w:r w:rsidRPr="00947799">
        <w:rPr>
          <w:vertAlign w:val="superscript"/>
        </w:rPr>
        <w:t>th</w:t>
      </w:r>
      <w:r>
        <w:t xml:space="preserve"> ports and connected them with 3 individual unmanaged switches</w:t>
      </w:r>
      <w:r w:rsidR="00DF2D0C">
        <w:t xml:space="preserve"> for our three different networks</w:t>
      </w:r>
      <w:r>
        <w:t>.</w:t>
      </w:r>
    </w:p>
    <w:p w14:paraId="716D5A03" w14:textId="5DBA7C33" w:rsidR="00DF2D0C" w:rsidRDefault="00DF2D0C" w:rsidP="00E27E08">
      <w:pPr>
        <w:jc w:val="both"/>
      </w:pPr>
      <w:r>
        <w:t>In unmanaged switch</w:t>
      </w:r>
    </w:p>
    <w:p w14:paraId="563BA0D8" w14:textId="371A4A2C" w:rsidR="00DF2D0C" w:rsidRDefault="00DF2D0C" w:rsidP="00E27E08">
      <w:pPr>
        <w:pStyle w:val="ListParagraph"/>
        <w:numPr>
          <w:ilvl w:val="0"/>
          <w:numId w:val="8"/>
        </w:numPr>
        <w:jc w:val="both"/>
      </w:pPr>
      <w:r>
        <w:t xml:space="preserve">All ports work in </w:t>
      </w:r>
      <w:r w:rsidR="004C498C">
        <w:t xml:space="preserve">the </w:t>
      </w:r>
      <w:r>
        <w:t>same VLAN</w:t>
      </w:r>
    </w:p>
    <w:p w14:paraId="19C2059C" w14:textId="427EC407" w:rsidR="00DF2D0C" w:rsidRDefault="00DF2D0C" w:rsidP="00E27E08">
      <w:pPr>
        <w:pStyle w:val="ListParagraph"/>
        <w:numPr>
          <w:ilvl w:val="0"/>
          <w:numId w:val="8"/>
        </w:numPr>
        <w:jc w:val="both"/>
      </w:pPr>
      <w:r>
        <w:t xml:space="preserve">Any ports can be connected without </w:t>
      </w:r>
      <w:r w:rsidR="002711D9">
        <w:t>configuration</w:t>
      </w:r>
    </w:p>
    <w:p w14:paraId="6DE076BF" w14:textId="19DED7F4" w:rsidR="00DF2D0C" w:rsidRDefault="00DF2D0C" w:rsidP="00E27E08">
      <w:pPr>
        <w:pStyle w:val="ListParagraph"/>
        <w:numPr>
          <w:ilvl w:val="0"/>
          <w:numId w:val="8"/>
        </w:numPr>
        <w:jc w:val="both"/>
      </w:pPr>
      <w:r>
        <w:t>Connection can be distributed to AP ( Access Point) / Home router</w:t>
      </w:r>
    </w:p>
    <w:p w14:paraId="150F6F87" w14:textId="35CA1D04" w:rsidR="00DF2D0C" w:rsidRDefault="00DF2D0C" w:rsidP="00E27E08">
      <w:pPr>
        <w:pStyle w:val="ListParagraph"/>
        <w:numPr>
          <w:ilvl w:val="0"/>
          <w:numId w:val="8"/>
        </w:numPr>
        <w:jc w:val="both"/>
      </w:pPr>
      <w:r>
        <w:t xml:space="preserve">Can be </w:t>
      </w:r>
      <w:r w:rsidR="004C498C">
        <w:t>connected directly</w:t>
      </w:r>
      <w:r>
        <w:t xml:space="preserve"> to PC via ethernet cable.</w:t>
      </w:r>
    </w:p>
    <w:p w14:paraId="3E99B29C" w14:textId="56AD7338" w:rsidR="00DF2D0C" w:rsidRDefault="00DF2D0C" w:rsidP="00E27E08">
      <w:pPr>
        <w:jc w:val="both"/>
      </w:pPr>
      <w:r>
        <w:t>F</w:t>
      </w:r>
      <w:r w:rsidR="006A450F">
        <w:t>inally</w:t>
      </w:r>
      <w:r w:rsidR="004C498C">
        <w:t>,</w:t>
      </w:r>
      <w:r w:rsidR="006A450F">
        <w:t xml:space="preserve"> we have connected 3 individual wireless Home </w:t>
      </w:r>
      <w:r w:rsidR="004C498C">
        <w:t>routers to</w:t>
      </w:r>
      <w:r w:rsidR="006A450F">
        <w:t xml:space="preserve"> 3 unmanaged switches.</w:t>
      </w:r>
    </w:p>
    <w:p w14:paraId="0BC83CB7" w14:textId="5CDCE542" w:rsidR="006A450F" w:rsidRDefault="006A450F" w:rsidP="00E27E08">
      <w:pPr>
        <w:jc w:val="both"/>
      </w:pPr>
      <w:r>
        <w:t xml:space="preserve">The First Home Router provides Connectivity to the </w:t>
      </w:r>
      <w:r w:rsidR="004C498C">
        <w:t>Student’s</w:t>
      </w:r>
      <w:r>
        <w:t xml:space="preserve"> </w:t>
      </w:r>
      <w:r w:rsidR="002711D9">
        <w:t>h</w:t>
      </w:r>
      <w:r>
        <w:t>all.</w:t>
      </w:r>
      <w:r w:rsidR="002711D9">
        <w:t xml:space="preserve"> </w:t>
      </w:r>
      <w:r>
        <w:t xml:space="preserve">We named </w:t>
      </w:r>
      <w:r w:rsidR="004C498C">
        <w:t>its</w:t>
      </w:r>
      <w:r>
        <w:t xml:space="preserve"> SSID:</w:t>
      </w:r>
    </w:p>
    <w:p w14:paraId="75428B83" w14:textId="341DBB48" w:rsidR="006A450F" w:rsidRDefault="006A450F" w:rsidP="00E27E08">
      <w:pPr>
        <w:jc w:val="both"/>
      </w:pPr>
      <w:proofErr w:type="spellStart"/>
      <w:r>
        <w:t>Asi@Connect_Student</w:t>
      </w:r>
      <w:proofErr w:type="spellEnd"/>
    </w:p>
    <w:p w14:paraId="73CB753B" w14:textId="2153F88F" w:rsidR="006A450F" w:rsidRDefault="006A450F" w:rsidP="00E27E08">
      <w:pPr>
        <w:jc w:val="both"/>
      </w:pPr>
      <w:r>
        <w:lastRenderedPageBreak/>
        <w:t xml:space="preserve">The second Home Router provides Connectivity to the </w:t>
      </w:r>
      <w:r w:rsidR="004C498C">
        <w:t>Teacher’s</w:t>
      </w:r>
      <w:r>
        <w:t xml:space="preserve"> Dormitory.</w:t>
      </w:r>
      <w:r w:rsidR="004C498C">
        <w:t xml:space="preserve"> </w:t>
      </w:r>
      <w:r>
        <w:t xml:space="preserve">We named </w:t>
      </w:r>
      <w:r w:rsidR="004C498C">
        <w:t>its</w:t>
      </w:r>
      <w:r>
        <w:t xml:space="preserve"> SSID:</w:t>
      </w:r>
    </w:p>
    <w:p w14:paraId="73A67818" w14:textId="066039F8" w:rsidR="006A450F" w:rsidRDefault="006A450F" w:rsidP="00E27E08">
      <w:pPr>
        <w:jc w:val="both"/>
      </w:pPr>
      <w:proofErr w:type="spellStart"/>
      <w:r>
        <w:t>Asi@Connect_Teacher</w:t>
      </w:r>
      <w:proofErr w:type="spellEnd"/>
    </w:p>
    <w:p w14:paraId="74178F13" w14:textId="533DBC4C" w:rsidR="006A450F" w:rsidRDefault="006A450F" w:rsidP="00E27E08">
      <w:pPr>
        <w:jc w:val="both"/>
      </w:pPr>
      <w:r>
        <w:t>The Third Home Router provides Connectivity to the Academic Building.</w:t>
      </w:r>
      <w:r w:rsidR="002711D9">
        <w:t xml:space="preserve"> </w:t>
      </w:r>
      <w:r>
        <w:t xml:space="preserve">We named </w:t>
      </w:r>
      <w:r w:rsidR="004C498C">
        <w:t>its</w:t>
      </w:r>
      <w:r>
        <w:t xml:space="preserve"> SSID:</w:t>
      </w:r>
    </w:p>
    <w:p w14:paraId="46D8AF08" w14:textId="76368F42" w:rsidR="006A450F" w:rsidRDefault="006A450F" w:rsidP="00E27E08">
      <w:pPr>
        <w:jc w:val="both"/>
      </w:pPr>
      <w:proofErr w:type="spellStart"/>
      <w:r>
        <w:t>Asi@Connect_Academic</w:t>
      </w:r>
      <w:proofErr w:type="spellEnd"/>
    </w:p>
    <w:p w14:paraId="2622CDF7" w14:textId="2044414B" w:rsidR="00054C29" w:rsidRDefault="00054C29" w:rsidP="00E27E08">
      <w:pPr>
        <w:jc w:val="both"/>
      </w:pPr>
    </w:p>
    <w:p w14:paraId="3B253502" w14:textId="17A436F7" w:rsidR="00472722" w:rsidRDefault="00472722" w:rsidP="00E27E08">
      <w:pPr>
        <w:jc w:val="both"/>
      </w:pPr>
      <w:r>
        <w:t>So now we can conclude that the whole design has 3 layers such as:</w:t>
      </w:r>
    </w:p>
    <w:p w14:paraId="2EDF69E7" w14:textId="55945A62" w:rsidR="00472722" w:rsidRDefault="00472722" w:rsidP="00472722">
      <w:pPr>
        <w:pStyle w:val="ListParagraph"/>
        <w:numPr>
          <w:ilvl w:val="0"/>
          <w:numId w:val="10"/>
        </w:numPr>
        <w:jc w:val="both"/>
      </w:pPr>
      <w:r>
        <w:t>Core Layer: ISP Network and Core Router functionality</w:t>
      </w:r>
    </w:p>
    <w:p w14:paraId="375C3718" w14:textId="43294BC1" w:rsidR="00472722" w:rsidRDefault="00472722" w:rsidP="00472722">
      <w:pPr>
        <w:pStyle w:val="ListParagraph"/>
        <w:numPr>
          <w:ilvl w:val="0"/>
          <w:numId w:val="10"/>
        </w:numPr>
        <w:jc w:val="both"/>
      </w:pPr>
      <w:r>
        <w:t>Distribution Layer: Distribution Router and Distribution (Managed) Switch</w:t>
      </w:r>
    </w:p>
    <w:p w14:paraId="224C08A0" w14:textId="209C9EE1" w:rsidR="00472722" w:rsidRDefault="00472722" w:rsidP="00472722">
      <w:pPr>
        <w:pStyle w:val="ListParagraph"/>
        <w:numPr>
          <w:ilvl w:val="0"/>
          <w:numId w:val="10"/>
        </w:numPr>
        <w:jc w:val="both"/>
      </w:pPr>
      <w:r>
        <w:t>User Access Layer: Access (Unmanaged) Switch and Home Routers/ Access Points</w:t>
      </w:r>
    </w:p>
    <w:p w14:paraId="75899570" w14:textId="5A3BCB30" w:rsidR="00054C29" w:rsidRDefault="00472722" w:rsidP="00E27E08">
      <w:pPr>
        <w:jc w:val="both"/>
      </w:pPr>
      <w:r>
        <w:t>T</w:t>
      </w:r>
      <w:r w:rsidR="00054C29">
        <w:t xml:space="preserve">his </w:t>
      </w:r>
      <w:r w:rsidR="00A06822">
        <w:t xml:space="preserve">completes our full campus network design. </w:t>
      </w:r>
    </w:p>
    <w:p w14:paraId="349C87EE" w14:textId="7FBFAF0A" w:rsidR="006A450F" w:rsidRDefault="00BF0FA9" w:rsidP="00E27E08">
      <w:pPr>
        <w:jc w:val="both"/>
      </w:pPr>
      <w:r>
        <w:t xml:space="preserve">If, you have any queries, feel free to ask them in our WhatsApp Group or shoot a mail at </w:t>
      </w:r>
      <w:hyperlink r:id="rId6" w:history="1">
        <w:r w:rsidRPr="0092498B">
          <w:rPr>
            <w:rStyle w:val="Hyperlink"/>
          </w:rPr>
          <w:t>techgirl@cse.pstu.ac.bd</w:t>
        </w:r>
      </w:hyperlink>
      <w:r>
        <w:t xml:space="preserve"> </w:t>
      </w:r>
    </w:p>
    <w:p w14:paraId="77AB220B" w14:textId="7B45F34F" w:rsidR="00E318CF" w:rsidRDefault="00E318CF" w:rsidP="00E27E08">
      <w:pPr>
        <w:jc w:val="both"/>
      </w:pPr>
    </w:p>
    <w:p w14:paraId="45940C85" w14:textId="5BB116AB" w:rsidR="00E318CF" w:rsidRDefault="00E318CF" w:rsidP="00E27E08">
      <w:pPr>
        <w:jc w:val="both"/>
      </w:pPr>
    </w:p>
    <w:p w14:paraId="33BF7B7C" w14:textId="03C1E49C" w:rsidR="00E318CF" w:rsidRDefault="00E318CF" w:rsidP="00E318CF">
      <w:pPr>
        <w:pStyle w:val="ListParagraph"/>
        <w:numPr>
          <w:ilvl w:val="0"/>
          <w:numId w:val="11"/>
        </w:numPr>
        <w:jc w:val="both"/>
      </w:pPr>
      <w:r>
        <w:t xml:space="preserve">Step 1 :  </w:t>
      </w:r>
    </w:p>
    <w:sectPr w:rsidR="00E318CF" w:rsidSect="009479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6C1"/>
    <w:multiLevelType w:val="multilevel"/>
    <w:tmpl w:val="98A2F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057AE"/>
    <w:multiLevelType w:val="hybridMultilevel"/>
    <w:tmpl w:val="DA408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9B9"/>
    <w:multiLevelType w:val="hybridMultilevel"/>
    <w:tmpl w:val="CD7A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0533"/>
    <w:multiLevelType w:val="hybridMultilevel"/>
    <w:tmpl w:val="330C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3EA0"/>
    <w:multiLevelType w:val="hybridMultilevel"/>
    <w:tmpl w:val="55065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EAF"/>
    <w:multiLevelType w:val="multilevel"/>
    <w:tmpl w:val="B8FACEB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935ED8"/>
    <w:multiLevelType w:val="hybridMultilevel"/>
    <w:tmpl w:val="8D14C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3323D"/>
    <w:multiLevelType w:val="hybridMultilevel"/>
    <w:tmpl w:val="01A2D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FC5"/>
    <w:multiLevelType w:val="hybridMultilevel"/>
    <w:tmpl w:val="000AD1FC"/>
    <w:lvl w:ilvl="0" w:tplc="5BCE81B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4A76"/>
    <w:multiLevelType w:val="hybridMultilevel"/>
    <w:tmpl w:val="AADC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18F5"/>
    <w:multiLevelType w:val="hybridMultilevel"/>
    <w:tmpl w:val="4EC06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8E"/>
    <w:rsid w:val="00014DE1"/>
    <w:rsid w:val="00022867"/>
    <w:rsid w:val="00054C29"/>
    <w:rsid w:val="000C74D3"/>
    <w:rsid w:val="000E605A"/>
    <w:rsid w:val="0014176C"/>
    <w:rsid w:val="0019784D"/>
    <w:rsid w:val="001A17DE"/>
    <w:rsid w:val="001C3A26"/>
    <w:rsid w:val="00211E2D"/>
    <w:rsid w:val="00237879"/>
    <w:rsid w:val="002711D9"/>
    <w:rsid w:val="0037390B"/>
    <w:rsid w:val="0038230A"/>
    <w:rsid w:val="003B0A4C"/>
    <w:rsid w:val="00424A30"/>
    <w:rsid w:val="00472722"/>
    <w:rsid w:val="004751F8"/>
    <w:rsid w:val="004C498C"/>
    <w:rsid w:val="004F2627"/>
    <w:rsid w:val="00502782"/>
    <w:rsid w:val="005461D4"/>
    <w:rsid w:val="005E2821"/>
    <w:rsid w:val="0066552B"/>
    <w:rsid w:val="006A450F"/>
    <w:rsid w:val="006F1ED9"/>
    <w:rsid w:val="006F2FA1"/>
    <w:rsid w:val="0077484F"/>
    <w:rsid w:val="008029C6"/>
    <w:rsid w:val="00870125"/>
    <w:rsid w:val="008E530C"/>
    <w:rsid w:val="00912F88"/>
    <w:rsid w:val="00930270"/>
    <w:rsid w:val="00947799"/>
    <w:rsid w:val="0094797B"/>
    <w:rsid w:val="009E42DD"/>
    <w:rsid w:val="00A06822"/>
    <w:rsid w:val="00A45EAA"/>
    <w:rsid w:val="00AE33D9"/>
    <w:rsid w:val="00AF7872"/>
    <w:rsid w:val="00B43CD0"/>
    <w:rsid w:val="00BF0FA9"/>
    <w:rsid w:val="00C1768E"/>
    <w:rsid w:val="00C97077"/>
    <w:rsid w:val="00D20E96"/>
    <w:rsid w:val="00D31189"/>
    <w:rsid w:val="00DF2D0C"/>
    <w:rsid w:val="00E27E08"/>
    <w:rsid w:val="00E318CF"/>
    <w:rsid w:val="00EF6385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F7EB"/>
  <w15:chartTrackingRefBased/>
  <w15:docId w15:val="{C8406236-ABA0-4EEE-BD8B-2DD8DE11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30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5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3BEC"/>
    <w:pPr>
      <w:keepNext/>
      <w:keepLines/>
      <w:numPr>
        <w:numId w:val="2"/>
      </w:numPr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B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1768E"/>
    <w:rPr>
      <w:i/>
      <w:iCs/>
    </w:rPr>
  </w:style>
  <w:style w:type="paragraph" w:styleId="ListParagraph">
    <w:name w:val="List Paragraph"/>
    <w:basedOn w:val="Normal"/>
    <w:uiPriority w:val="34"/>
    <w:qFormat/>
    <w:rsid w:val="00D311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2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F0F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0F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girl@cse.pst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EA48-9989-4CDF-80A8-2B968528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naf Hossain</dc:creator>
  <cp:keywords/>
  <dc:description/>
  <cp:lastModifiedBy>User</cp:lastModifiedBy>
  <cp:revision>8</cp:revision>
  <cp:lastPrinted>2022-07-28T05:11:00Z</cp:lastPrinted>
  <dcterms:created xsi:type="dcterms:W3CDTF">2022-07-27T17:32:00Z</dcterms:created>
  <dcterms:modified xsi:type="dcterms:W3CDTF">2022-07-29T06:00:00Z</dcterms:modified>
</cp:coreProperties>
</file>